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B7806" w14:textId="0BCB00DD" w:rsidR="00CB0D31" w:rsidRP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31">
        <w:rPr>
          <w:rFonts w:ascii="Times New Roman" w:hAnsi="Times New Roman" w:cs="Times New Roman"/>
          <w:b/>
          <w:sz w:val="28"/>
          <w:szCs w:val="28"/>
        </w:rPr>
        <w:t>Направление подготовки 4</w:t>
      </w:r>
      <w:r w:rsidR="00D0155C">
        <w:rPr>
          <w:rFonts w:ascii="Times New Roman" w:hAnsi="Times New Roman" w:cs="Times New Roman"/>
          <w:b/>
          <w:sz w:val="28"/>
          <w:szCs w:val="28"/>
        </w:rPr>
        <w:t>9</w:t>
      </w:r>
      <w:r w:rsidRPr="00CB0D31">
        <w:rPr>
          <w:rFonts w:ascii="Times New Roman" w:hAnsi="Times New Roman" w:cs="Times New Roman"/>
          <w:b/>
          <w:sz w:val="28"/>
          <w:szCs w:val="28"/>
        </w:rPr>
        <w:t>.0</w:t>
      </w:r>
      <w:r w:rsidR="00D0155C">
        <w:rPr>
          <w:rFonts w:ascii="Times New Roman" w:hAnsi="Times New Roman" w:cs="Times New Roman"/>
          <w:b/>
          <w:sz w:val="28"/>
          <w:szCs w:val="28"/>
        </w:rPr>
        <w:t>4</w:t>
      </w:r>
      <w:r w:rsidRPr="00CB0D31">
        <w:rPr>
          <w:rFonts w:ascii="Times New Roman" w:hAnsi="Times New Roman" w:cs="Times New Roman"/>
          <w:b/>
          <w:sz w:val="28"/>
          <w:szCs w:val="28"/>
        </w:rPr>
        <w:t xml:space="preserve">.01 </w:t>
      </w:r>
      <w:r w:rsidR="00D0155C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14:paraId="12583657" w14:textId="49F581F6" w:rsidR="00CB0D31" w:rsidRP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31">
        <w:rPr>
          <w:rFonts w:ascii="Times New Roman" w:hAnsi="Times New Roman" w:cs="Times New Roman"/>
          <w:b/>
          <w:sz w:val="28"/>
          <w:szCs w:val="28"/>
        </w:rPr>
        <w:t xml:space="preserve">Направленность (профиль) </w:t>
      </w:r>
      <w:r w:rsidR="00D0155C">
        <w:rPr>
          <w:rFonts w:ascii="Times New Roman" w:hAnsi="Times New Roman" w:cs="Times New Roman"/>
          <w:b/>
          <w:sz w:val="28"/>
          <w:szCs w:val="28"/>
        </w:rPr>
        <w:t>Управление системой подготовки спортсменов</w:t>
      </w:r>
    </w:p>
    <w:p w14:paraId="5D29739E" w14:textId="77777777"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456BF3" w14:textId="77777777"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744B0884" w14:textId="5B9BB8A2" w:rsidR="00CB0D31" w:rsidRDefault="00CB0D31" w:rsidP="00CB0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бочей программе </w:t>
      </w:r>
      <w:r w:rsidR="00CE1623">
        <w:rPr>
          <w:rFonts w:ascii="Times New Roman" w:hAnsi="Times New Roman" w:cs="Times New Roman"/>
          <w:sz w:val="28"/>
          <w:szCs w:val="28"/>
        </w:rPr>
        <w:t>практики</w:t>
      </w:r>
    </w:p>
    <w:p w14:paraId="46832869" w14:textId="77777777" w:rsidR="00CE1623" w:rsidRPr="00CE1623" w:rsidRDefault="00CE1623" w:rsidP="00CE1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2.О.01(У) </w:t>
      </w:r>
      <w:r w:rsidRPr="00CE16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ЗНАКОМИТЕЛЬНАЯ </w:t>
      </w:r>
      <w:r w:rsidRPr="00CE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14:paraId="6CC44094" w14:textId="7DE28B45" w:rsidR="009B0A3D" w:rsidRDefault="009B0A3D" w:rsidP="009B0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EBDE68" w14:textId="77777777" w:rsidR="00CE1623" w:rsidRPr="00CE1623" w:rsidRDefault="00CE1623" w:rsidP="00CE16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7AC00821" w14:textId="77777777" w:rsidR="00CE1623" w:rsidRPr="00CE1623" w:rsidRDefault="00CE1623" w:rsidP="00CE16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04DDB7" w14:textId="77777777" w:rsidR="00CE1623" w:rsidRPr="00CE1623" w:rsidRDefault="00CE1623" w:rsidP="00CE162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CE1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накомительная практика </w:t>
      </w:r>
      <w:r w:rsidRPr="00CE162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является компонентом практической </w:t>
      </w:r>
      <w:r w:rsidRPr="00CE1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14:paraId="39BA758B" w14:textId="77777777" w:rsidR="00CE1623" w:rsidRPr="00CE1623" w:rsidRDefault="00CE1623" w:rsidP="00CE162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CE162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CE1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CE162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413C3AF3" w14:textId="77777777" w:rsidR="00CE1623" w:rsidRPr="00CE1623" w:rsidRDefault="00CE1623" w:rsidP="00CE162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ип практики:</w:t>
      </w:r>
      <w:r w:rsidRPr="00CE1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накомительная</w:t>
      </w:r>
    </w:p>
    <w:p w14:paraId="3EAE53DE" w14:textId="77777777" w:rsidR="00CE1623" w:rsidRPr="00CE1623" w:rsidRDefault="00CE1623" w:rsidP="00CE162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CE162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14:paraId="40D45273" w14:textId="77777777" w:rsidR="00CE1623" w:rsidRPr="00CE1623" w:rsidRDefault="00CE1623" w:rsidP="00CE162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CE162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2C6BE7B6" w14:textId="77777777" w:rsidR="00CE1623" w:rsidRPr="00CE1623" w:rsidRDefault="00CE1623" w:rsidP="00CE1623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42A4F41A" w14:textId="77777777" w:rsidR="00CE1623" w:rsidRPr="00CE1623" w:rsidRDefault="00CE1623" w:rsidP="00CE1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1E8A5CFC" w14:textId="77777777" w:rsidR="009B0A3D" w:rsidRPr="009B0A3D" w:rsidRDefault="009B0A3D" w:rsidP="009B0A3D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9B0A3D" w:rsidRPr="009B0A3D" w14:paraId="16CA2685" w14:textId="77777777" w:rsidTr="009B0A3D">
        <w:trPr>
          <w:trHeight w:val="708"/>
        </w:trPr>
        <w:tc>
          <w:tcPr>
            <w:tcW w:w="993" w:type="dxa"/>
          </w:tcPr>
          <w:p w14:paraId="3D1E01AB" w14:textId="77777777" w:rsidR="009B0A3D" w:rsidRPr="009B0A3D" w:rsidRDefault="009B0A3D" w:rsidP="009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4332D9F5" w14:textId="77777777" w:rsidR="009B0A3D" w:rsidRPr="009B0A3D" w:rsidRDefault="009B0A3D" w:rsidP="009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10E067DF" w14:textId="77777777" w:rsidR="009B0A3D" w:rsidRPr="009B0A3D" w:rsidRDefault="009B0A3D" w:rsidP="009B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CE1623" w:rsidRPr="009B0A3D" w14:paraId="02FD4DD0" w14:textId="77777777" w:rsidTr="00CE1623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64346E4B" w14:textId="3786E23E" w:rsidR="00CE1623" w:rsidRPr="00CE1623" w:rsidRDefault="00CE1623" w:rsidP="00C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8803" w:type="dxa"/>
          </w:tcPr>
          <w:p w14:paraId="4A781301" w14:textId="04202B6A" w:rsidR="00CE1623" w:rsidRPr="00CE1623" w:rsidRDefault="00CE1623" w:rsidP="00CE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CE1623" w:rsidRPr="009B0A3D" w14:paraId="68B93098" w14:textId="77777777" w:rsidTr="00CE1623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4A9EDFFB" w14:textId="43D9030C" w:rsidR="00CE1623" w:rsidRPr="00CE1623" w:rsidRDefault="00CE1623" w:rsidP="00C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7B99" w14:textId="5685551C" w:rsidR="00CE1623" w:rsidRPr="00CE1623" w:rsidRDefault="00CE1623" w:rsidP="00CE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hAnsi="Times New Roman" w:cs="Times New Roman"/>
                <w:sz w:val="24"/>
                <w:szCs w:val="24"/>
              </w:rPr>
              <w:t>Способен реализовывать программы и комплексные мероприятия образовательной, спортивной и физкультурно-оздоровительной направленности с использованием средств, методов и приемов видов спорта</w:t>
            </w:r>
          </w:p>
        </w:tc>
      </w:tr>
      <w:tr w:rsidR="00CE1623" w:rsidRPr="009B0A3D" w14:paraId="4C408C61" w14:textId="77777777" w:rsidTr="00CE1623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238A17E1" w14:textId="44F83569" w:rsidR="00CE1623" w:rsidRPr="00CE1623" w:rsidRDefault="00CE1623" w:rsidP="00C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8803" w:type="dxa"/>
          </w:tcPr>
          <w:p w14:paraId="03C2D25B" w14:textId="266CF3EC" w:rsidR="00CE1623" w:rsidRPr="00CE1623" w:rsidRDefault="00CE1623" w:rsidP="00CE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hAnsi="Times New Roman" w:cs="Times New Roman"/>
                <w:sz w:val="24"/>
                <w:szCs w:val="24"/>
              </w:rPr>
              <w:t>Способен обосновывать повышение эффективности деятельности в области физической культуры и массового спорта на основе проведения мониторинга и анализа собранной информации</w:t>
            </w:r>
          </w:p>
        </w:tc>
      </w:tr>
    </w:tbl>
    <w:p w14:paraId="6B943B1E" w14:textId="77777777" w:rsidR="009B0A3D" w:rsidRPr="009B0A3D" w:rsidRDefault="009B0A3D" w:rsidP="009B0A3D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871DD" w14:textId="77777777" w:rsidR="00CE1623" w:rsidRPr="00CE1623" w:rsidRDefault="00CE1623" w:rsidP="00CE1623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CE1623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3C6DD2D3" w14:textId="77777777" w:rsidR="00CE1623" w:rsidRPr="00CE1623" w:rsidRDefault="00CE1623" w:rsidP="00CE1623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CE162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u w:val="single"/>
          <w:lang w:eastAsia="ru-RU"/>
        </w:rPr>
        <w:t>Место практики</w:t>
      </w:r>
      <w:r w:rsidRPr="00CE162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: ознакомительная практика относится к обязательной части Блока 2 Практика.</w:t>
      </w:r>
    </w:p>
    <w:p w14:paraId="5C3DB8E6" w14:textId="77777777" w:rsidR="00CE1623" w:rsidRPr="00CE1623" w:rsidRDefault="00CE1623" w:rsidP="00CE1623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CE162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Ознакомительная практика обеспечивает формирование универсальных и общепрофессиональных компетенций.</w:t>
      </w:r>
    </w:p>
    <w:p w14:paraId="46EB3E00" w14:textId="77777777" w:rsidR="00CE1623" w:rsidRPr="00CE1623" w:rsidRDefault="00CE1623" w:rsidP="00CE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CE16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актики</w:t>
      </w:r>
      <w:r w:rsidRPr="00CE1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CE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содержанием профессиональной деятельности тренера по виду спорта.</w:t>
      </w:r>
    </w:p>
    <w:p w14:paraId="49B655CC" w14:textId="77777777" w:rsidR="00CE1623" w:rsidRPr="00CE1623" w:rsidRDefault="00CE1623" w:rsidP="00CE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E16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актики:</w:t>
      </w:r>
    </w:p>
    <w:p w14:paraId="73065E1B" w14:textId="77777777" w:rsidR="00CE1623" w:rsidRPr="00CE1623" w:rsidRDefault="00CE1623" w:rsidP="00CE1623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0" w:lineRule="atLeast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истемы подготовки спортивного резерва в Российской Федерации.</w:t>
      </w:r>
    </w:p>
    <w:p w14:paraId="56551A55" w14:textId="77777777" w:rsidR="00CE1623" w:rsidRPr="00CE1623" w:rsidRDefault="00CE1623" w:rsidP="00CE1623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0" w:lineRule="atLeast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ередового опыта подготовки спортивного резерва в физкультурно-спортивных организациях и организациях дополнительного образования, осуществляющих деятельность в области физической культуры и спорта.</w:t>
      </w:r>
    </w:p>
    <w:p w14:paraId="19E017B5" w14:textId="77777777" w:rsidR="00CE1623" w:rsidRPr="00CE1623" w:rsidRDefault="00CE1623" w:rsidP="00CE1623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0" w:lineRule="atLeast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о-правового, финансово-экономического, научно-методического и медицинского обеспечения подготовки спортивного резерва в Российской Федерации.</w:t>
      </w:r>
    </w:p>
    <w:p w14:paraId="44FA32A7" w14:textId="77777777" w:rsidR="00CE1623" w:rsidRPr="00CE1623" w:rsidRDefault="00CE1623" w:rsidP="00CE1623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содержания профессиональной деятельности </w:t>
      </w:r>
      <w:r w:rsidRPr="00CE16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а по виду спорта в зависимости от этапа спортивной подготовки на основе кросс-анализа трудовых функций, трудовых действий, необходимых знаний и умений, предусмотренных профессиональным стандартом «Тренер».</w:t>
      </w:r>
    </w:p>
    <w:p w14:paraId="4D75F77A" w14:textId="77777777" w:rsidR="00CE1623" w:rsidRPr="00CE1623" w:rsidRDefault="00CE1623" w:rsidP="00CE1623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труктуры и содержания федерального стандарта спортивной подготовки.</w:t>
      </w:r>
    </w:p>
    <w:p w14:paraId="41A3CFBF" w14:textId="77777777" w:rsidR="00CE1623" w:rsidRPr="00CE1623" w:rsidRDefault="00CE1623" w:rsidP="00CE1623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режима действия федеральных стандартов спортивной подготовки и программ спортивной подготовки.</w:t>
      </w:r>
    </w:p>
    <w:p w14:paraId="4465B6B7" w14:textId="77777777" w:rsidR="00CE1623" w:rsidRPr="00CE1623" w:rsidRDefault="00CE1623" w:rsidP="00CE1623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е творческого, исследовательского подхода и социально-активного отношения к профессиональной деятельности </w:t>
      </w:r>
      <w:r w:rsidRPr="00CE16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ственности за её результаты.</w:t>
      </w:r>
    </w:p>
    <w:p w14:paraId="0D1F6CA4" w14:textId="77777777" w:rsidR="00CE1623" w:rsidRPr="00CE1623" w:rsidRDefault="00CE1623" w:rsidP="00CE1623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аналитической и рефлексивной деятельности.</w:t>
      </w:r>
    </w:p>
    <w:p w14:paraId="0997811C" w14:textId="77777777" w:rsidR="00CE1623" w:rsidRPr="00CE1623" w:rsidRDefault="00CE1623" w:rsidP="00CE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C520" w14:textId="77777777" w:rsidR="00CE1623" w:rsidRPr="00CE1623" w:rsidRDefault="00CE1623" w:rsidP="00CE162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bookmarkStart w:id="0" w:name="_Toc464786893"/>
      <w:r w:rsidRPr="00CE162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 xml:space="preserve">4. </w:t>
      </w:r>
      <w:bookmarkEnd w:id="0"/>
      <w:r w:rsidRPr="00CE162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Объем, ПРОДОЛЖИТЕЛЬНОСТЬ практики и ВИДЫ ВЫПОЛНЯЕМЫХ РАБОТ</w:t>
      </w:r>
    </w:p>
    <w:p w14:paraId="13D707B6" w14:textId="362425F3" w:rsidR="00CE1623" w:rsidRPr="00CE1623" w:rsidRDefault="00CE1623" w:rsidP="00CE162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E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ельная практика </w:t>
      </w:r>
      <w:r w:rsidRPr="00CE16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B4F959A" w14:textId="77777777" w:rsidR="00CE1623" w:rsidRPr="00CE1623" w:rsidRDefault="00CE1623" w:rsidP="00CE16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практики составляет 3 зачетных единицы, 108 академических часа </w:t>
      </w:r>
      <w:r w:rsidRPr="00CE162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 зачетная единица соответствует 36 академическим часам).</w:t>
      </w:r>
    </w:p>
    <w:p w14:paraId="772B0F88" w14:textId="77777777" w:rsidR="00CE1623" w:rsidRPr="00CE1623" w:rsidRDefault="00CE1623" w:rsidP="00CE16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81"/>
      </w:tblGrid>
      <w:tr w:rsidR="00CE1623" w:rsidRPr="00CE1623" w14:paraId="0A37AF8F" w14:textId="77777777" w:rsidTr="00CE1623">
        <w:tc>
          <w:tcPr>
            <w:tcW w:w="5495" w:type="dxa"/>
            <w:shd w:val="clear" w:color="auto" w:fill="auto"/>
          </w:tcPr>
          <w:p w14:paraId="49FFC566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281" w:type="dxa"/>
            <w:shd w:val="clear" w:color="auto" w:fill="auto"/>
          </w:tcPr>
          <w:p w14:paraId="7444B098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CE1623" w:rsidRPr="00CE1623" w14:paraId="50D41F33" w14:textId="77777777" w:rsidTr="00CE1623">
        <w:tc>
          <w:tcPr>
            <w:tcW w:w="5495" w:type="dxa"/>
            <w:shd w:val="clear" w:color="auto" w:fill="auto"/>
          </w:tcPr>
          <w:p w14:paraId="1556A9A3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281" w:type="dxa"/>
            <w:shd w:val="clear" w:color="auto" w:fill="auto"/>
          </w:tcPr>
          <w:p w14:paraId="38B69DE5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23" w:rsidRPr="00CE1623" w14:paraId="60B16776" w14:textId="77777777" w:rsidTr="00CE1623">
        <w:tc>
          <w:tcPr>
            <w:tcW w:w="5495" w:type="dxa"/>
            <w:shd w:val="clear" w:color="auto" w:fill="auto"/>
          </w:tcPr>
          <w:p w14:paraId="74BDCC87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ные формы работы</w:t>
            </w:r>
            <w:r w:rsidRPr="00CE1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CE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281" w:type="dxa"/>
            <w:shd w:val="clear" w:color="auto" w:fill="auto"/>
          </w:tcPr>
          <w:p w14:paraId="305C518D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CE1623" w:rsidRPr="00CE1623" w14:paraId="3DBE424A" w14:textId="77777777" w:rsidTr="00CE1623">
        <w:tc>
          <w:tcPr>
            <w:tcW w:w="5495" w:type="dxa"/>
            <w:shd w:val="clear" w:color="auto" w:fill="auto"/>
          </w:tcPr>
          <w:p w14:paraId="10DB0086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4281" w:type="dxa"/>
            <w:shd w:val="clear" w:color="auto" w:fill="auto"/>
          </w:tcPr>
          <w:p w14:paraId="3CAFC250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. / 3 з.е.</w:t>
            </w:r>
          </w:p>
        </w:tc>
      </w:tr>
    </w:tbl>
    <w:p w14:paraId="4701F8CF" w14:textId="77777777" w:rsidR="00CE1623" w:rsidRPr="00CE1623" w:rsidRDefault="00CE1623" w:rsidP="00CE16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B2F491" w14:textId="67F006B0" w:rsidR="00CE1623" w:rsidRDefault="00CE1623" w:rsidP="00CE162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CE162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5. СОДЕРЖАНИЕ ПРАКТИКИ</w:t>
      </w:r>
    </w:p>
    <w:p w14:paraId="119D1859" w14:textId="77777777" w:rsidR="00CE1623" w:rsidRDefault="00CE1623" w:rsidP="00CE1623">
      <w:pPr>
        <w:pStyle w:val="a6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0A9096A6" w14:textId="77777777" w:rsidR="00CE1623" w:rsidRPr="009C5E39" w:rsidRDefault="00CE1623" w:rsidP="00CE1623">
      <w:pPr>
        <w:pStyle w:val="a6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очная форма обучения - 1 курс (1 семестр)</w:t>
      </w:r>
    </w:p>
    <w:p w14:paraId="00C32E6D" w14:textId="77777777" w:rsidR="00CE1623" w:rsidRPr="00CE1623" w:rsidRDefault="00CE1623" w:rsidP="00CE1623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5AD8BB2D" w14:textId="77777777" w:rsidR="00CE1623" w:rsidRPr="00CE1623" w:rsidRDefault="00CE1623" w:rsidP="00CE162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CE162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CE1623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4791944D" w14:textId="77777777" w:rsidR="00CE1623" w:rsidRPr="00CE1623" w:rsidRDefault="00CE1623" w:rsidP="00CE162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E1623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CE1623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CE1623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Pr="00CE162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частвуют в организации и проведении учебно- тренировочных занятий в учреждениях профессионального, высшего профессионального образования и учреждениях спортивной подготовки, </w:t>
      </w: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CE1623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36F322F1" w14:textId="77777777" w:rsidR="00CE1623" w:rsidRPr="00CE1623" w:rsidRDefault="00CE1623" w:rsidP="00CE162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E1623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22B03D59" w14:textId="024CE00F" w:rsidR="0046189B" w:rsidRPr="00CE1623" w:rsidRDefault="0046189B" w:rsidP="00F55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172FC2F6" w14:textId="77777777" w:rsidR="00CE1623" w:rsidRDefault="00CE1623" w:rsidP="00CE1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1E571A35" w14:textId="77777777" w:rsidR="00CE1623" w:rsidRDefault="00CE1623" w:rsidP="00CE16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2B2564F6" w14:textId="77777777" w:rsidR="00CE1623" w:rsidRPr="00CE1623" w:rsidRDefault="00CE1623" w:rsidP="00CE1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2.О.02(У) </w:t>
      </w:r>
      <w:r w:rsidRPr="00CE16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НАУЧНО-ИССЛЕДОВАТЕЛЬСКАЯ РАБОТА (ПОЛУЧЕНИЕ ПЕРВИЧНЫХ НАВЫКОВ НАУЧНО-ИССЛЕДОВАТЕЛЬСКОЙ </w:t>
      </w:r>
    </w:p>
    <w:p w14:paraId="549EEAB0" w14:textId="77777777" w:rsidR="00CE1623" w:rsidRPr="00CE1623" w:rsidRDefault="00CE1623" w:rsidP="00CE1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6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ТЫ)</w:t>
      </w:r>
    </w:p>
    <w:p w14:paraId="08B8540F" w14:textId="77777777" w:rsidR="00CE1623" w:rsidRDefault="00CE1623" w:rsidP="00CE16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7D6B63" w14:textId="77777777" w:rsidR="00CE1623" w:rsidRPr="00CE1623" w:rsidRDefault="00CE1623" w:rsidP="00CE16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5235AF95" w14:textId="77777777" w:rsidR="00CE1623" w:rsidRPr="00CE1623" w:rsidRDefault="00CE1623" w:rsidP="00CE162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CE1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но-исследовательская работа (получение первичных навыков научно-исследовательской работы) </w:t>
      </w:r>
      <w:r w:rsidRPr="00CE162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является компонентом практической </w:t>
      </w:r>
      <w:r w:rsidRPr="00CE1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14:paraId="709DD233" w14:textId="77777777" w:rsidR="00CE1623" w:rsidRPr="00CE1623" w:rsidRDefault="00CE1623" w:rsidP="00CE162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CE162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CE1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CE162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7195DE05" w14:textId="77777777" w:rsidR="00CE1623" w:rsidRPr="00CE1623" w:rsidRDefault="00CE1623" w:rsidP="00CE162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ип практики:</w:t>
      </w:r>
      <w:r w:rsidRPr="00CE1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о-исследовательская работа (получение первичных навыков научно-исследовательской работы)</w:t>
      </w:r>
    </w:p>
    <w:p w14:paraId="1D734A73" w14:textId="77777777" w:rsidR="00CE1623" w:rsidRPr="00CE1623" w:rsidRDefault="00CE1623" w:rsidP="00CE162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CE162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14:paraId="6AFBCF27" w14:textId="77777777" w:rsidR="00CE1623" w:rsidRPr="00CE1623" w:rsidRDefault="00CE1623" w:rsidP="00CE1623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CE162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5946FFE8" w14:textId="77777777" w:rsidR="00CE1623" w:rsidRPr="00CE1623" w:rsidRDefault="00CE1623" w:rsidP="00CE1623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5ECD4A9C" w14:textId="77777777" w:rsidR="00CE1623" w:rsidRPr="00CE1623" w:rsidRDefault="00CE1623" w:rsidP="00CE1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04B41D30" w14:textId="77777777" w:rsidR="00CE1623" w:rsidRPr="009B0A3D" w:rsidRDefault="00CE1623" w:rsidP="00CE1623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CE1623" w:rsidRPr="009B0A3D" w14:paraId="445FDCF8" w14:textId="77777777" w:rsidTr="00CE1623">
        <w:trPr>
          <w:trHeight w:val="708"/>
        </w:trPr>
        <w:tc>
          <w:tcPr>
            <w:tcW w:w="993" w:type="dxa"/>
          </w:tcPr>
          <w:p w14:paraId="0CD07E1A" w14:textId="77777777" w:rsidR="00CE1623" w:rsidRPr="009B0A3D" w:rsidRDefault="00CE1623" w:rsidP="00C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35825FBF" w14:textId="77777777" w:rsidR="00CE1623" w:rsidRPr="009B0A3D" w:rsidRDefault="00CE1623" w:rsidP="00C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659FF3FB" w14:textId="77777777" w:rsidR="00CE1623" w:rsidRPr="009B0A3D" w:rsidRDefault="00CE1623" w:rsidP="00C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CE1623" w:rsidRPr="009B0A3D" w14:paraId="31900576" w14:textId="77777777" w:rsidTr="00CE1623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2CACE871" w14:textId="1A620FFA" w:rsidR="00CE1623" w:rsidRPr="00CE1623" w:rsidRDefault="00CE1623" w:rsidP="00C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026F" w14:textId="3CB511BD" w:rsidR="00CE1623" w:rsidRPr="00CE1623" w:rsidRDefault="00CE1623" w:rsidP="00CE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CE1623" w:rsidRPr="009B0A3D" w14:paraId="37515DDE" w14:textId="77777777" w:rsidTr="00CE1623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7D2E4EFD" w14:textId="19D911C1" w:rsidR="00CE1623" w:rsidRPr="00CE1623" w:rsidRDefault="00CE1623" w:rsidP="00C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8803" w:type="dxa"/>
          </w:tcPr>
          <w:p w14:paraId="7499474D" w14:textId="6707BE49" w:rsidR="00CE1623" w:rsidRPr="00CE1623" w:rsidRDefault="00CE1623" w:rsidP="00CE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hAnsi="Times New Roman" w:cs="Times New Roman"/>
                <w:sz w:val="24"/>
                <w:szCs w:val="24"/>
              </w:rPr>
              <w:t>Способен проводить научные исследования по разрешению проблемных ситуаций в области физической культуры и спорта с использованием современных методов исследования, в том числе из смежных областей знаний</w:t>
            </w:r>
          </w:p>
        </w:tc>
      </w:tr>
      <w:tr w:rsidR="00CE1623" w:rsidRPr="009B0A3D" w14:paraId="3240CEE4" w14:textId="77777777" w:rsidTr="00CE1623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478AE218" w14:textId="5E5F0E2E" w:rsidR="00CE1623" w:rsidRPr="00CE1623" w:rsidRDefault="00CE1623" w:rsidP="00CE1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8803" w:type="dxa"/>
          </w:tcPr>
          <w:p w14:paraId="36108165" w14:textId="19BBBCE7" w:rsidR="00CE1623" w:rsidRPr="00CE1623" w:rsidRDefault="00CE1623" w:rsidP="00CE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спортивной подготовки</w:t>
            </w:r>
          </w:p>
        </w:tc>
      </w:tr>
    </w:tbl>
    <w:p w14:paraId="318EE155" w14:textId="24A4740E" w:rsidR="00FE7CBB" w:rsidRDefault="00FE7CBB" w:rsidP="00FE7C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1A18A0" w14:textId="77777777" w:rsidR="00CE1623" w:rsidRPr="00CE1623" w:rsidRDefault="00CE1623" w:rsidP="00CE1623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CE1623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54050192" w14:textId="77777777" w:rsidR="00CE1623" w:rsidRPr="00FE7CBB" w:rsidRDefault="00CE1623" w:rsidP="00FE7C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866982" w14:textId="77777777" w:rsidR="00CE1623" w:rsidRPr="00CE1623" w:rsidRDefault="00CE1623" w:rsidP="00CE1623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CE162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u w:val="single"/>
          <w:lang w:eastAsia="ru-RU"/>
        </w:rPr>
        <w:t>Место практики</w:t>
      </w:r>
      <w:r w:rsidRPr="00CE162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 xml:space="preserve">: научно-исследовательская работа </w:t>
      </w:r>
      <w:r w:rsidRPr="00CE1623">
        <w:rPr>
          <w:rFonts w:ascii="Times New Roman" w:eastAsia="ヒラギノ角ゴ Pro W3" w:hAnsi="Times New Roman" w:cs="Times New Roman"/>
          <w:bCs/>
          <w:color w:val="000000"/>
          <w:kern w:val="1"/>
          <w:sz w:val="24"/>
          <w:szCs w:val="24"/>
          <w:lang w:eastAsia="ru-RU"/>
        </w:rPr>
        <w:t>(получение первичных навыков научно-исследовательской работы)</w:t>
      </w:r>
      <w:r w:rsidRPr="00CE162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 xml:space="preserve"> относится к обязательной части Блока 2 Практика.</w:t>
      </w:r>
    </w:p>
    <w:p w14:paraId="6B8A73FE" w14:textId="77777777" w:rsidR="00CE1623" w:rsidRPr="00CE1623" w:rsidRDefault="00CE1623" w:rsidP="00CE1623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CE162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 xml:space="preserve">Научно-исследовательская работа </w:t>
      </w:r>
      <w:r w:rsidRPr="00CE1623">
        <w:rPr>
          <w:rFonts w:ascii="Times New Roman" w:eastAsia="ヒラギノ角ゴ Pro W3" w:hAnsi="Times New Roman" w:cs="Times New Roman"/>
          <w:bCs/>
          <w:color w:val="000000"/>
          <w:kern w:val="1"/>
          <w:sz w:val="24"/>
          <w:szCs w:val="24"/>
          <w:lang w:eastAsia="ru-RU"/>
        </w:rPr>
        <w:t xml:space="preserve">(получение первичных навыков научно-исследовательской работы) </w:t>
      </w:r>
      <w:r w:rsidRPr="00CE162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обеспечивает формирование универсальных, общепрофессиональных компетенций и профессиональных компетенций.</w:t>
      </w:r>
    </w:p>
    <w:p w14:paraId="3990DA53" w14:textId="77777777" w:rsidR="00CE1623" w:rsidRPr="00CE1623" w:rsidRDefault="00CE1623" w:rsidP="00CE162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x-none" w:eastAsia="ar-SA"/>
        </w:rPr>
      </w:pPr>
      <w:r w:rsidRPr="00CE1623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Цель практики:</w:t>
      </w:r>
      <w:r w:rsidRPr="00CE162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CE1623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формирование навыков научно-методической деятельности </w:t>
      </w:r>
      <w:r w:rsidRPr="00CE1623">
        <w:rPr>
          <w:rFonts w:ascii="Times New Roman" w:eastAsia="SimSun" w:hAnsi="Times New Roman" w:cs="Times New Roman"/>
          <w:sz w:val="24"/>
          <w:szCs w:val="24"/>
          <w:lang w:eastAsia="ar-SA"/>
        </w:rPr>
        <w:t>в области спортивной подготовки</w:t>
      </w:r>
      <w:r w:rsidRPr="00CE1623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.</w:t>
      </w:r>
    </w:p>
    <w:p w14:paraId="05147028" w14:textId="77777777" w:rsidR="00CE1623" w:rsidRPr="00CE1623" w:rsidRDefault="00CE1623" w:rsidP="00CE16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CE16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Задачи </w:t>
      </w:r>
      <w:r w:rsidRPr="00CE1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и</w:t>
      </w:r>
      <w:r w:rsidRPr="00CE16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</w:p>
    <w:p w14:paraId="7C1F6560" w14:textId="77777777" w:rsidR="00CE1623" w:rsidRPr="00CE1623" w:rsidRDefault="00CE1623" w:rsidP="00CE1623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облематикой научных исследований теоретического и прикладного характера в области теории и методики спортивной подготовки;</w:t>
      </w:r>
    </w:p>
    <w:p w14:paraId="5B811294" w14:textId="77777777" w:rsidR="00CE1623" w:rsidRPr="00CE1623" w:rsidRDefault="00CE1623" w:rsidP="00CE1623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деятельностью ведущих научных организаций, активно разрабатывающих современные проблемы спортивной подготовки, работой комплексных научных групп и научных коллективов;</w:t>
      </w:r>
    </w:p>
    <w:p w14:paraId="01B2979A" w14:textId="77777777" w:rsidR="00CE1623" w:rsidRPr="00CE1623" w:rsidRDefault="00CE1623" w:rsidP="00CE1623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теоретического анализа и обобщения данных научно-методической литературы по проблемам нормативно-правового, финансово-экономического, научно-методического, материально-технического, медицинского обеспечения процесса спортивной подготовки на основе изучения публикаций в отечественной и зарубежной периодической печати, авторефератов диссертаций, монографий, контент-анализа интернет-ресурсов и др.;</w:t>
      </w:r>
    </w:p>
    <w:p w14:paraId="3B6EAEA3" w14:textId="77777777" w:rsidR="00CE1623" w:rsidRPr="00CE1623" w:rsidRDefault="00CE1623" w:rsidP="00CE1623">
      <w:pPr>
        <w:widowControl w:val="0"/>
        <w:numPr>
          <w:ilvl w:val="0"/>
          <w:numId w:val="27"/>
        </w:numPr>
        <w:tabs>
          <w:tab w:val="left" w:pos="360"/>
          <w:tab w:val="left" w:pos="993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eastAsia="ヒラギノ角ゴ Pro W3" w:hAnsi="Times New Roman" w:cs="Times New Roman"/>
          <w:kern w:val="1"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ние творческого, исследовательского, социально-активного отношения к профессионально-педагогической деятельности;</w:t>
      </w:r>
    </w:p>
    <w:p w14:paraId="202E65D5" w14:textId="77777777" w:rsidR="00CE1623" w:rsidRPr="00CE1623" w:rsidRDefault="00CE1623" w:rsidP="00CE1623">
      <w:pPr>
        <w:numPr>
          <w:ilvl w:val="0"/>
          <w:numId w:val="2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аналитической и рефлексивной</w:t>
      </w:r>
      <w:r w:rsidRPr="00CE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14:paraId="2F0552DA" w14:textId="77777777" w:rsidR="00CE1623" w:rsidRPr="00CE1623" w:rsidRDefault="00CE1623" w:rsidP="00CE1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14:paraId="7A48510E" w14:textId="77777777" w:rsidR="00CE1623" w:rsidRPr="00CE1623" w:rsidRDefault="00CE1623" w:rsidP="00CE162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CE162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4. Объем, ПРОДОЛЖИТЕЛЬНОСТЬ практики и ВИДЫ ВЫПОЛНЯЕМЫХ РАБОТ</w:t>
      </w:r>
    </w:p>
    <w:p w14:paraId="435A7A73" w14:textId="77777777" w:rsidR="00CE1623" w:rsidRPr="00CE1623" w:rsidRDefault="00CE1623" w:rsidP="00CE162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E16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-исследовательская работа </w:t>
      </w:r>
      <w:r w:rsidRPr="00CE1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олучение первичных навыков научно-исследовательской работы) </w:t>
      </w:r>
      <w:r w:rsidRPr="00CE1623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01186B11" w14:textId="77777777" w:rsidR="00CE1623" w:rsidRPr="00CE1623" w:rsidRDefault="00CE1623" w:rsidP="00CE16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CE1623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9 зачетных единицы, 324 академических часа </w:t>
      </w:r>
      <w:r w:rsidRPr="00CE1623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20D02420" w14:textId="77777777" w:rsidR="00CE1623" w:rsidRPr="00CE1623" w:rsidRDefault="00CE1623" w:rsidP="00CE162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CE1623" w:rsidRPr="00CE1623" w14:paraId="1C5167DA" w14:textId="77777777" w:rsidTr="00CE1623">
        <w:tc>
          <w:tcPr>
            <w:tcW w:w="5495" w:type="dxa"/>
            <w:shd w:val="clear" w:color="auto" w:fill="auto"/>
          </w:tcPr>
          <w:p w14:paraId="6C0694E6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111" w:type="dxa"/>
            <w:shd w:val="clear" w:color="auto" w:fill="auto"/>
          </w:tcPr>
          <w:p w14:paraId="538B2684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CE1623" w:rsidRPr="00CE1623" w14:paraId="4DD2CD25" w14:textId="77777777" w:rsidTr="00CE1623">
        <w:tc>
          <w:tcPr>
            <w:tcW w:w="5495" w:type="dxa"/>
            <w:shd w:val="clear" w:color="auto" w:fill="auto"/>
          </w:tcPr>
          <w:p w14:paraId="7A09DE20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111" w:type="dxa"/>
            <w:shd w:val="clear" w:color="auto" w:fill="auto"/>
          </w:tcPr>
          <w:p w14:paraId="679B59D9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23" w:rsidRPr="00CE1623" w14:paraId="7FC7A2E6" w14:textId="77777777" w:rsidTr="00CE1623">
        <w:tc>
          <w:tcPr>
            <w:tcW w:w="5495" w:type="dxa"/>
            <w:shd w:val="clear" w:color="auto" w:fill="auto"/>
          </w:tcPr>
          <w:p w14:paraId="2B14F330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CE16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CE162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111" w:type="dxa"/>
            <w:shd w:val="clear" w:color="auto" w:fill="auto"/>
          </w:tcPr>
          <w:p w14:paraId="5DC23DBF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CE1623" w:rsidRPr="00CE1623" w14:paraId="5750686D" w14:textId="77777777" w:rsidTr="00CE1623">
        <w:tc>
          <w:tcPr>
            <w:tcW w:w="5495" w:type="dxa"/>
            <w:shd w:val="clear" w:color="auto" w:fill="auto"/>
          </w:tcPr>
          <w:p w14:paraId="28C13B94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4111" w:type="dxa"/>
            <w:shd w:val="clear" w:color="auto" w:fill="auto"/>
          </w:tcPr>
          <w:p w14:paraId="18177782" w14:textId="77777777" w:rsidR="00CE1623" w:rsidRPr="00CE1623" w:rsidRDefault="00CE1623" w:rsidP="00CE16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час. / 9 з.е.</w:t>
            </w:r>
          </w:p>
        </w:tc>
      </w:tr>
    </w:tbl>
    <w:p w14:paraId="42C31243" w14:textId="77777777" w:rsidR="00CE1623" w:rsidRPr="00CE1623" w:rsidRDefault="00CE1623" w:rsidP="00CE16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A0670F" w14:textId="77777777" w:rsidR="00CE1623" w:rsidRPr="00CE1623" w:rsidRDefault="00CE1623" w:rsidP="00CE162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CE162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5. СОДЕРЖАНИЕ ПРАКТИКИ</w:t>
      </w:r>
    </w:p>
    <w:p w14:paraId="2B7D8EA3" w14:textId="77777777" w:rsidR="00CE1623" w:rsidRDefault="00CE1623" w:rsidP="00CE1623">
      <w:pPr>
        <w:pStyle w:val="a6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44BFEB1C" w14:textId="125CBCE4" w:rsidR="00CE1623" w:rsidRPr="009C5E39" w:rsidRDefault="00CE1623" w:rsidP="00CE1623">
      <w:pPr>
        <w:pStyle w:val="a6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очная форма обучения - 1 курс (</w:t>
      </w:r>
      <w:r w:rsidR="00AB78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местр)</w:t>
      </w:r>
    </w:p>
    <w:p w14:paraId="473B72A9" w14:textId="77777777" w:rsidR="00CE1623" w:rsidRPr="00CE1623" w:rsidRDefault="00CE1623" w:rsidP="00CE1623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4EAAA099" w14:textId="77777777" w:rsidR="00CE1623" w:rsidRPr="00CE1623" w:rsidRDefault="00CE1623" w:rsidP="00CE162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CE162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CE1623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02DFFA4F" w14:textId="77777777" w:rsidR="00CE1623" w:rsidRPr="00CE1623" w:rsidRDefault="00CE1623" w:rsidP="00CE162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E1623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CE1623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CE1623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Pr="00CE162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частвуют в организации и проведении теоретических и практических исследований в области физической культуры и спорта, </w:t>
      </w: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CE1623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65924B50" w14:textId="77777777" w:rsidR="00CE1623" w:rsidRPr="00CE1623" w:rsidRDefault="00CE1623" w:rsidP="00CE162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E1623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CE16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5A3C5F49" w14:textId="48904A6F" w:rsidR="00244D53" w:rsidRPr="00CE1623" w:rsidRDefault="00244D53" w:rsidP="00FE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246521B5" w14:textId="77777777" w:rsidR="00AB7800" w:rsidRDefault="00AB7800" w:rsidP="00AB7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9696791"/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56CAD8C5" w14:textId="77777777" w:rsidR="00AB7800" w:rsidRDefault="00AB7800" w:rsidP="00AB7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07544EE8" w14:textId="77777777" w:rsidR="00AB7800" w:rsidRPr="00AB7800" w:rsidRDefault="00AB7800" w:rsidP="00AB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7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2.О.03(П) </w:t>
      </w:r>
      <w:r w:rsidRPr="00AB780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УЧНО-ИССЛЕДОВАТЕЛЬСКАЯ РАБОТА</w:t>
      </w:r>
    </w:p>
    <w:p w14:paraId="576E1BDE" w14:textId="77777777" w:rsidR="00AB7800" w:rsidRDefault="00AB7800" w:rsidP="00AB7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2FF3EF" w14:textId="77777777" w:rsidR="00AB7800" w:rsidRPr="00CE1623" w:rsidRDefault="00AB7800" w:rsidP="00AB78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4F5A61F1" w14:textId="77777777" w:rsidR="00AB7800" w:rsidRPr="00AB7800" w:rsidRDefault="00AB7800" w:rsidP="00AB780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AB7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но-исследовательская работа </w:t>
      </w:r>
      <w:r w:rsidRPr="00AB78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является компонентом практической </w:t>
      </w:r>
      <w:r w:rsidRPr="00AB7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14:paraId="596C3CDB" w14:textId="77777777" w:rsidR="00AB7800" w:rsidRPr="00AB7800" w:rsidRDefault="00AB7800" w:rsidP="00AB780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AB78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AB7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  <w:r w:rsidRPr="00AB78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28678363" w14:textId="77777777" w:rsidR="00AB7800" w:rsidRPr="00AB7800" w:rsidRDefault="00AB7800" w:rsidP="00AB780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78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ип практики:</w:t>
      </w:r>
      <w:r w:rsidRPr="00AB78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о-исследовательская работа</w:t>
      </w:r>
    </w:p>
    <w:p w14:paraId="26284109" w14:textId="77777777" w:rsidR="00AB7800" w:rsidRPr="00AB7800" w:rsidRDefault="00AB7800" w:rsidP="00AB780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AB78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14:paraId="1784F374" w14:textId="363E6109" w:rsidR="00AB7800" w:rsidRDefault="00AB7800" w:rsidP="00AB780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AB780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121D6E04" w14:textId="77777777" w:rsidR="00AB7800" w:rsidRPr="00CE1623" w:rsidRDefault="00AB7800" w:rsidP="00AB7800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627C7963" w14:textId="77777777" w:rsidR="00AB7800" w:rsidRPr="00CE1623" w:rsidRDefault="00AB7800" w:rsidP="00AB7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5C49B968" w14:textId="77777777" w:rsidR="00AB7800" w:rsidRPr="009B0A3D" w:rsidRDefault="00AB7800" w:rsidP="00AB7800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AB7800" w:rsidRPr="009B0A3D" w14:paraId="094A175B" w14:textId="77777777" w:rsidTr="006155E0">
        <w:trPr>
          <w:trHeight w:val="708"/>
        </w:trPr>
        <w:tc>
          <w:tcPr>
            <w:tcW w:w="993" w:type="dxa"/>
          </w:tcPr>
          <w:p w14:paraId="135AC0F2" w14:textId="77777777" w:rsidR="00AB7800" w:rsidRPr="009B0A3D" w:rsidRDefault="00AB7800" w:rsidP="006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1BA8C88D" w14:textId="77777777" w:rsidR="00AB7800" w:rsidRPr="009B0A3D" w:rsidRDefault="00AB7800" w:rsidP="006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35228B63" w14:textId="77777777" w:rsidR="00AB7800" w:rsidRPr="009B0A3D" w:rsidRDefault="00AB7800" w:rsidP="006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AB7800" w:rsidRPr="009B0A3D" w14:paraId="2CAD0629" w14:textId="77777777" w:rsidTr="004A3DA2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7A6EAEFC" w14:textId="347569C7" w:rsidR="00AB7800" w:rsidRPr="00AB7800" w:rsidRDefault="00AB7800" w:rsidP="00AB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8803" w:type="dxa"/>
          </w:tcPr>
          <w:p w14:paraId="033BEAD8" w14:textId="03FA2099" w:rsidR="00AB7800" w:rsidRPr="00AB7800" w:rsidRDefault="00AB7800" w:rsidP="00AB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AB7800" w:rsidRPr="009B0A3D" w14:paraId="5A328250" w14:textId="77777777" w:rsidTr="004A3DA2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04D21463" w14:textId="698DB242" w:rsidR="00AB7800" w:rsidRPr="00AB7800" w:rsidRDefault="00AB7800" w:rsidP="00AB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B02" w14:textId="1F9A3268" w:rsidR="00AB7800" w:rsidRPr="00AB7800" w:rsidRDefault="00AB7800" w:rsidP="00AB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AB7800" w:rsidRPr="009B0A3D" w14:paraId="59A0C4BD" w14:textId="77777777" w:rsidTr="0044210D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5EBE25CE" w14:textId="6E174015" w:rsidR="00AB7800" w:rsidRPr="00AB7800" w:rsidRDefault="00AB7800" w:rsidP="00AB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B82" w14:textId="2CA5552F" w:rsidR="00AB7800" w:rsidRPr="00AB7800" w:rsidRDefault="00AB7800" w:rsidP="00AB7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воспитательную среду при осуществлении физкультурно-спортивной деятельности</w:t>
            </w:r>
          </w:p>
        </w:tc>
      </w:tr>
      <w:tr w:rsidR="00AB7800" w:rsidRPr="009B0A3D" w14:paraId="03A0711D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06C18DEC" w14:textId="5DC1B700" w:rsidR="00AB7800" w:rsidRPr="00AB7800" w:rsidRDefault="00AB7800" w:rsidP="00AB7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8803" w:type="dxa"/>
          </w:tcPr>
          <w:p w14:paraId="4A6E46D7" w14:textId="6B966D6A" w:rsidR="00AB7800" w:rsidRPr="00AB7800" w:rsidRDefault="00AB7800" w:rsidP="00AB7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общественное мнение о физической культуре как части общей культуры и факторе обеспечения здоровья, осуществлять пропаганду нравственных ценностей физической культуры и спорта, идей олимпизма, просветительно-образовательную и агитационную работу</w:t>
            </w:r>
          </w:p>
        </w:tc>
      </w:tr>
      <w:tr w:rsidR="00AB7800" w:rsidRPr="009B0A3D" w14:paraId="004C6093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0BB4C32F" w14:textId="11CCEA8C" w:rsidR="00AB7800" w:rsidRPr="00AB7800" w:rsidRDefault="00AB7800" w:rsidP="00AB7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8803" w:type="dxa"/>
          </w:tcPr>
          <w:p w14:paraId="30B08E35" w14:textId="7D4EC1F1" w:rsidR="00AB7800" w:rsidRPr="00AB7800" w:rsidRDefault="00AB7800" w:rsidP="00AB7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Способен обосновывать повышение эффективности деятельности в области физической культуры и массового спорта на основе проведения мониторинга и анализа собранной информации</w:t>
            </w:r>
          </w:p>
        </w:tc>
      </w:tr>
      <w:tr w:rsidR="00AB7800" w:rsidRPr="009B0A3D" w14:paraId="7DE92DB2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1337BE08" w14:textId="51732686" w:rsidR="00AB7800" w:rsidRPr="00AB7800" w:rsidRDefault="00AB7800" w:rsidP="00AB7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8803" w:type="dxa"/>
          </w:tcPr>
          <w:p w14:paraId="5C81E2DD" w14:textId="4999B2C7" w:rsidR="00AB7800" w:rsidRPr="00AB7800" w:rsidRDefault="00AB7800" w:rsidP="00AB7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Способен обобщать и внедрять в практическую работу российский и зарубежный опыт по развитию физической культуры и массового спорта</w:t>
            </w:r>
          </w:p>
        </w:tc>
      </w:tr>
      <w:tr w:rsidR="00AB7800" w:rsidRPr="009B0A3D" w14:paraId="3BF70D31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1A8BF9C6" w14:textId="286C5CCD" w:rsidR="00AB7800" w:rsidRPr="00AB7800" w:rsidRDefault="00AB7800" w:rsidP="00AB7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8803" w:type="dxa"/>
          </w:tcPr>
          <w:p w14:paraId="06F9E5F1" w14:textId="6030FC83" w:rsidR="00AB7800" w:rsidRPr="00AB7800" w:rsidRDefault="00AB7800" w:rsidP="00AB7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Способен проводить научные исследования по разрешению проблемных ситуаций в области физической культуры и спорта с использованием современных методов исследования, в том числе из смежных областей знаний</w:t>
            </w:r>
          </w:p>
        </w:tc>
      </w:tr>
      <w:tr w:rsidR="00AB7800" w:rsidRPr="009B0A3D" w14:paraId="4643DF50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0A992E4D" w14:textId="7762494B" w:rsidR="00AB7800" w:rsidRPr="00AB7800" w:rsidRDefault="00AB7800" w:rsidP="00AB7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803" w:type="dxa"/>
          </w:tcPr>
          <w:p w14:paraId="3191ED28" w14:textId="10A2B989" w:rsidR="00AB7800" w:rsidRPr="00AB7800" w:rsidRDefault="00AB7800" w:rsidP="00AB7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</w:tr>
      <w:tr w:rsidR="00AB7800" w:rsidRPr="009B0A3D" w14:paraId="54D13180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1488A998" w14:textId="4DB476D7" w:rsidR="00AB7800" w:rsidRPr="00AB7800" w:rsidRDefault="00AB7800" w:rsidP="00AB7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8803" w:type="dxa"/>
          </w:tcPr>
          <w:p w14:paraId="59DED654" w14:textId="1F3FE72E" w:rsidR="00AB7800" w:rsidRPr="00AB7800" w:rsidRDefault="00AB7800" w:rsidP="00AB7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80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спортивной подготовки</w:t>
            </w:r>
          </w:p>
        </w:tc>
      </w:tr>
    </w:tbl>
    <w:p w14:paraId="07A870B0" w14:textId="77777777" w:rsidR="00AB7800" w:rsidRDefault="00AB7800" w:rsidP="00AB78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1"/>
    <w:p w14:paraId="495FDBFE" w14:textId="77777777" w:rsidR="00AB7800" w:rsidRPr="00AB7800" w:rsidRDefault="00AB7800" w:rsidP="00AB7800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AB7800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51B6D9C6" w14:textId="77777777" w:rsidR="00AB7800" w:rsidRPr="00AB7800" w:rsidRDefault="00AB7800" w:rsidP="00AB7800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AB7800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u w:val="single"/>
          <w:lang w:eastAsia="ru-RU"/>
        </w:rPr>
        <w:t>Место практики</w:t>
      </w:r>
      <w:r w:rsidRPr="00AB7800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: научно-исследовательская работа относится к обязательной части Блока 2 Практика.</w:t>
      </w:r>
    </w:p>
    <w:p w14:paraId="6ECD6D0C" w14:textId="77777777" w:rsidR="00AB7800" w:rsidRPr="00AB7800" w:rsidRDefault="00AB7800" w:rsidP="00AB7800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AB7800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Научно-исследовательская работа обеспечивает формирование универсальных, общепрофессиональных компетенций и профессиональных компетенций.</w:t>
      </w:r>
    </w:p>
    <w:p w14:paraId="59DD69AE" w14:textId="77777777" w:rsidR="00AB7800" w:rsidRPr="00AB7800" w:rsidRDefault="00AB7800" w:rsidP="00AB78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x-none" w:eastAsia="ar-SA"/>
        </w:rPr>
      </w:pPr>
      <w:r w:rsidRPr="00AB7800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Цель практики:</w:t>
      </w:r>
      <w:r w:rsidRPr="00AB7800">
        <w:rPr>
          <w:rFonts w:ascii="Times New Roman" w:eastAsia="SimSun" w:hAnsi="Times New Roman" w:cs="Times New Roman"/>
          <w:sz w:val="24"/>
          <w:szCs w:val="24"/>
          <w:lang w:val="x-none" w:eastAsia="ar-SA"/>
        </w:rPr>
        <w:t xml:space="preserve"> овладение методологией научно-исследовательской работы в </w:t>
      </w:r>
      <w:r w:rsidRPr="00AB7800">
        <w:rPr>
          <w:rFonts w:ascii="Times New Roman" w:eastAsia="SimSun" w:hAnsi="Times New Roman" w:cs="Times New Roman"/>
          <w:sz w:val="24"/>
          <w:szCs w:val="24"/>
          <w:lang w:eastAsia="ar-SA"/>
        </w:rPr>
        <w:t>области спортивной подготовки</w:t>
      </w:r>
      <w:r w:rsidRPr="00AB7800">
        <w:rPr>
          <w:rFonts w:ascii="Times New Roman" w:eastAsia="SimSun" w:hAnsi="Times New Roman" w:cs="Times New Roman"/>
          <w:sz w:val="24"/>
          <w:szCs w:val="24"/>
          <w:lang w:val="x-none" w:eastAsia="ar-SA"/>
        </w:rPr>
        <w:t>.</w:t>
      </w:r>
    </w:p>
    <w:p w14:paraId="1E2C3006" w14:textId="77777777" w:rsidR="00AB7800" w:rsidRPr="00AB7800" w:rsidRDefault="00AB7800" w:rsidP="00AB78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u w:val="single"/>
          <w:lang w:val="x-none" w:eastAsia="ar-SA"/>
        </w:rPr>
      </w:pPr>
      <w:r w:rsidRPr="00AB7800">
        <w:rPr>
          <w:rFonts w:ascii="Times New Roman" w:eastAsia="SimSun" w:hAnsi="Times New Roman" w:cs="Times New Roman"/>
          <w:sz w:val="24"/>
          <w:szCs w:val="24"/>
          <w:u w:val="single"/>
          <w:lang w:val="x-none" w:eastAsia="ar-SA"/>
        </w:rPr>
        <w:t xml:space="preserve">Задачи </w:t>
      </w:r>
      <w:r w:rsidRPr="00AB7800"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  <w:t>практики</w:t>
      </w:r>
      <w:r w:rsidRPr="00AB7800">
        <w:rPr>
          <w:rFonts w:ascii="Times New Roman" w:eastAsia="SimSun" w:hAnsi="Times New Roman" w:cs="Times New Roman"/>
          <w:sz w:val="24"/>
          <w:szCs w:val="24"/>
          <w:u w:val="single"/>
          <w:lang w:val="x-none" w:eastAsia="ar-SA"/>
        </w:rPr>
        <w:t>:</w:t>
      </w:r>
    </w:p>
    <w:p w14:paraId="203B1AAB" w14:textId="77777777" w:rsidR="00AB7800" w:rsidRPr="00AB7800" w:rsidRDefault="00AB7800" w:rsidP="00AB7800">
      <w:pPr>
        <w:numPr>
          <w:ilvl w:val="0"/>
          <w:numId w:val="28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8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творческого преобразования и инновационного совершенствования процесса спортивной подготовки;</w:t>
      </w:r>
    </w:p>
    <w:p w14:paraId="167AC659" w14:textId="77777777" w:rsidR="00AB7800" w:rsidRPr="00AB7800" w:rsidRDefault="00AB7800" w:rsidP="00AB7800">
      <w:pPr>
        <w:numPr>
          <w:ilvl w:val="0"/>
          <w:numId w:val="28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8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рименения теоретических и эмпирических методов научного исследования в области спортивной подготовки;</w:t>
      </w:r>
    </w:p>
    <w:p w14:paraId="7F180EF5" w14:textId="77777777" w:rsidR="00AB7800" w:rsidRPr="00AB7800" w:rsidRDefault="00AB7800" w:rsidP="00AB7800">
      <w:pPr>
        <w:numPr>
          <w:ilvl w:val="0"/>
          <w:numId w:val="28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8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рименения методов математической статистики для обработки и интерпретации результатов научного исследования в области спортивной подготовки;</w:t>
      </w:r>
    </w:p>
    <w:p w14:paraId="5902C9E8" w14:textId="77777777" w:rsidR="00AB7800" w:rsidRPr="00AB7800" w:rsidRDefault="00AB7800" w:rsidP="00AB7800">
      <w:pPr>
        <w:numPr>
          <w:ilvl w:val="0"/>
          <w:numId w:val="28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представления результатов научного исследования (написание научной статьи, выступление с докладом на научно-практической конференции (конгрессе, симпозиуме);</w:t>
      </w:r>
    </w:p>
    <w:p w14:paraId="5B08C1B1" w14:textId="77777777" w:rsidR="00AB7800" w:rsidRPr="00AB7800" w:rsidRDefault="00AB7800" w:rsidP="00AB7800">
      <w:pPr>
        <w:numPr>
          <w:ilvl w:val="0"/>
          <w:numId w:val="28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80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литературно-графического оформления результатов научного исследования в области спортивной подготовки;</w:t>
      </w:r>
    </w:p>
    <w:p w14:paraId="79FB792A" w14:textId="77777777" w:rsidR="00AB7800" w:rsidRPr="00AB7800" w:rsidRDefault="00AB7800" w:rsidP="00AB7800">
      <w:pPr>
        <w:numPr>
          <w:ilvl w:val="0"/>
          <w:numId w:val="28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8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ворческого, исследовательского, социально-активного отношения к профессионально-педагогической деятельности;</w:t>
      </w:r>
    </w:p>
    <w:p w14:paraId="3F64469B" w14:textId="1F5D7F0A" w:rsidR="00AB7800" w:rsidRPr="00AB7800" w:rsidRDefault="00AB7800" w:rsidP="00AB7800">
      <w:pPr>
        <w:numPr>
          <w:ilvl w:val="0"/>
          <w:numId w:val="28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8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декватной самооценки и ответственности за результаты профессио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-педагогической деятельности.</w:t>
      </w:r>
    </w:p>
    <w:p w14:paraId="04F57603" w14:textId="77777777" w:rsidR="00AB7800" w:rsidRPr="00AB7800" w:rsidRDefault="00AB7800" w:rsidP="00AB7800">
      <w:pPr>
        <w:suppressAutoHyphens/>
        <w:spacing w:after="0" w:line="240" w:lineRule="auto"/>
        <w:ind w:hanging="153"/>
        <w:jc w:val="both"/>
        <w:rPr>
          <w:rFonts w:ascii="Times New Roman" w:eastAsia="SimSun" w:hAnsi="Times New Roman" w:cs="Times New Roman"/>
          <w:sz w:val="24"/>
          <w:szCs w:val="24"/>
          <w:u w:val="single"/>
          <w:lang w:eastAsia="ar-SA"/>
        </w:rPr>
      </w:pPr>
    </w:p>
    <w:p w14:paraId="57BD126D" w14:textId="77777777" w:rsidR="00AB7800" w:rsidRPr="00AB7800" w:rsidRDefault="00AB7800" w:rsidP="00AB780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AB780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4. Объем, ПРОДОЛЖИТЕЛЬНОСТЬ практики и ВИДЫ ВЫПОЛНЯЕМЫХ РАБОТ</w:t>
      </w:r>
    </w:p>
    <w:p w14:paraId="0B78C86D" w14:textId="77777777" w:rsidR="00AB7800" w:rsidRPr="00AB7800" w:rsidRDefault="00AB7800" w:rsidP="00AB78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7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-исследовательская работа </w:t>
      </w:r>
      <w:r w:rsidRPr="00AB7800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3ADB57F" w14:textId="77777777" w:rsidR="00AB7800" w:rsidRPr="00AB7800" w:rsidRDefault="00AB7800" w:rsidP="00AB78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AB7800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9 зачетных единицы, 324 академических часа </w:t>
      </w:r>
      <w:r w:rsidRPr="00AB7800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2A188FF2" w14:textId="77777777" w:rsidR="00AB7800" w:rsidRPr="00AB7800" w:rsidRDefault="00AB7800" w:rsidP="00AB780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AB7800" w:rsidRPr="00AB7800" w14:paraId="2E5226FB" w14:textId="77777777" w:rsidTr="006155E0">
        <w:tc>
          <w:tcPr>
            <w:tcW w:w="5495" w:type="dxa"/>
            <w:shd w:val="clear" w:color="auto" w:fill="auto"/>
          </w:tcPr>
          <w:p w14:paraId="0B570358" w14:textId="77777777" w:rsidR="00AB7800" w:rsidRPr="00AB7800" w:rsidRDefault="00AB7800" w:rsidP="00AB7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111" w:type="dxa"/>
            <w:shd w:val="clear" w:color="auto" w:fill="auto"/>
          </w:tcPr>
          <w:p w14:paraId="242804F0" w14:textId="77777777" w:rsidR="00AB7800" w:rsidRPr="00AB7800" w:rsidRDefault="00AB7800" w:rsidP="00AB7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AB7800" w:rsidRPr="00AB7800" w14:paraId="11F16B6E" w14:textId="77777777" w:rsidTr="006155E0">
        <w:tc>
          <w:tcPr>
            <w:tcW w:w="5495" w:type="dxa"/>
            <w:shd w:val="clear" w:color="auto" w:fill="auto"/>
          </w:tcPr>
          <w:p w14:paraId="20AE4314" w14:textId="77777777" w:rsidR="00AB7800" w:rsidRPr="00AB7800" w:rsidRDefault="00AB7800" w:rsidP="00AB7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111" w:type="dxa"/>
            <w:shd w:val="clear" w:color="auto" w:fill="auto"/>
          </w:tcPr>
          <w:p w14:paraId="58500C36" w14:textId="77777777" w:rsidR="00AB7800" w:rsidRPr="00AB7800" w:rsidRDefault="00AB7800" w:rsidP="00AB7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B7800" w:rsidRPr="00AB7800" w14:paraId="2F137811" w14:textId="77777777" w:rsidTr="006155E0">
        <w:tc>
          <w:tcPr>
            <w:tcW w:w="5495" w:type="dxa"/>
            <w:shd w:val="clear" w:color="auto" w:fill="auto"/>
          </w:tcPr>
          <w:p w14:paraId="75B31F71" w14:textId="77777777" w:rsidR="00AB7800" w:rsidRPr="00AB7800" w:rsidRDefault="00AB7800" w:rsidP="00AB7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AB7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AB780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111" w:type="dxa"/>
            <w:shd w:val="clear" w:color="auto" w:fill="auto"/>
          </w:tcPr>
          <w:p w14:paraId="73CA3300" w14:textId="77777777" w:rsidR="00AB7800" w:rsidRPr="00AB7800" w:rsidRDefault="00AB7800" w:rsidP="00AB7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</w:tr>
      <w:tr w:rsidR="00AB7800" w:rsidRPr="00AB7800" w14:paraId="371AA08C" w14:textId="77777777" w:rsidTr="006155E0">
        <w:tc>
          <w:tcPr>
            <w:tcW w:w="5495" w:type="dxa"/>
            <w:shd w:val="clear" w:color="auto" w:fill="auto"/>
          </w:tcPr>
          <w:p w14:paraId="18F201C4" w14:textId="77777777" w:rsidR="00AB7800" w:rsidRPr="00AB7800" w:rsidRDefault="00AB7800" w:rsidP="00AB7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4111" w:type="dxa"/>
            <w:shd w:val="clear" w:color="auto" w:fill="auto"/>
          </w:tcPr>
          <w:p w14:paraId="173A6AA9" w14:textId="77777777" w:rsidR="00AB7800" w:rsidRPr="00AB7800" w:rsidRDefault="00AB7800" w:rsidP="00AB7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 час. / 9 з.е.</w:t>
            </w:r>
          </w:p>
        </w:tc>
      </w:tr>
    </w:tbl>
    <w:p w14:paraId="138DFBD2" w14:textId="77777777" w:rsidR="00AB7800" w:rsidRPr="00AB7800" w:rsidRDefault="00AB7800" w:rsidP="00AB780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9025C6A" w14:textId="77777777" w:rsidR="00AB7800" w:rsidRPr="00AB7800" w:rsidRDefault="00AB7800" w:rsidP="00AB780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AB780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5. СОДЕРЖАНИЕ ПРАКТИКИ</w:t>
      </w:r>
    </w:p>
    <w:p w14:paraId="499A5E25" w14:textId="77777777" w:rsidR="00AB7800" w:rsidRDefault="00AB7800" w:rsidP="00AB7800">
      <w:pPr>
        <w:pStyle w:val="a6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421A7E18" w14:textId="0851EFDA" w:rsidR="00AB7800" w:rsidRPr="009C5E39" w:rsidRDefault="00AB7800" w:rsidP="00AB7800">
      <w:pPr>
        <w:pStyle w:val="a6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очная форма обучения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урс (2 семестр)</w:t>
      </w:r>
    </w:p>
    <w:p w14:paraId="3F2041F9" w14:textId="77777777" w:rsidR="00AB7800" w:rsidRPr="00AB7800" w:rsidRDefault="00AB7800" w:rsidP="00AB7800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78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538FBBD5" w14:textId="77777777" w:rsidR="00AB7800" w:rsidRPr="00AB7800" w:rsidRDefault="00AB7800" w:rsidP="00AB7800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AB7800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lastRenderedPageBreak/>
        <w:tab/>
        <w:t xml:space="preserve">Подготовительный период. </w:t>
      </w:r>
      <w:r w:rsidRPr="00AB78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AB7800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4C25B411" w14:textId="77777777" w:rsidR="00AB7800" w:rsidRPr="00AB7800" w:rsidRDefault="00AB7800" w:rsidP="00AB7800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780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AB78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AB7800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AB78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AB7800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AB78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Pr="00AB780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оводят самостоятельное научное исследование в области физической культуры и спорта, участвуют в конференциях, анализируют научные публикации/статьи, </w:t>
      </w:r>
      <w:r w:rsidRPr="00AB78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AB7800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AB78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5D79DA46" w14:textId="77777777" w:rsidR="00AB7800" w:rsidRPr="00AB7800" w:rsidRDefault="00AB7800" w:rsidP="00AB7800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B780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AB78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0AC2832A" w14:textId="77777777" w:rsidR="00AB7800" w:rsidRDefault="00AB7800" w:rsidP="008873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94B18" w14:textId="77777777" w:rsidR="00D40790" w:rsidRDefault="00D40790" w:rsidP="00D40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240287E6" w14:textId="77777777" w:rsidR="00D40790" w:rsidRDefault="00D40790" w:rsidP="00D40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438AACED" w14:textId="77777777" w:rsidR="00D40790" w:rsidRPr="00D40790" w:rsidRDefault="00D40790" w:rsidP="00D4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2.О.04(У) </w:t>
      </w:r>
      <w:r w:rsidRPr="00D4079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НАУЧНО-ПЕДАГОГИЧЕСКАЯ ПРАКТИКА</w:t>
      </w:r>
    </w:p>
    <w:p w14:paraId="5CCB8DF1" w14:textId="77777777" w:rsidR="00D40790" w:rsidRDefault="00D40790" w:rsidP="00D4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113AA9" w14:textId="77777777" w:rsidR="00D40790" w:rsidRPr="00CE1623" w:rsidRDefault="00D40790" w:rsidP="00D407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31869ADB" w14:textId="77777777" w:rsidR="00D40790" w:rsidRPr="00D40790" w:rsidRDefault="00D40790" w:rsidP="00D4079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D40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но-педагогическая практика </w:t>
      </w:r>
      <w:r w:rsidRPr="00D4079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является компонентом практической </w:t>
      </w:r>
      <w:r w:rsidRPr="00D40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14:paraId="13EF8187" w14:textId="77777777" w:rsidR="00D40790" w:rsidRPr="00D40790" w:rsidRDefault="00D40790" w:rsidP="00D4079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D4079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D40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  <w:r w:rsidRPr="00D4079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</w:p>
    <w:p w14:paraId="6648D3D5" w14:textId="77777777" w:rsidR="00D40790" w:rsidRPr="00D40790" w:rsidRDefault="00D40790" w:rsidP="00D4079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79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ип практики:</w:t>
      </w:r>
      <w:r w:rsidRPr="00D40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о-педагогическая практика</w:t>
      </w:r>
    </w:p>
    <w:p w14:paraId="12F390A3" w14:textId="77777777" w:rsidR="00D40790" w:rsidRPr="00D40790" w:rsidRDefault="00D40790" w:rsidP="00D4079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D4079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14:paraId="2500732A" w14:textId="77777777" w:rsidR="00D40790" w:rsidRPr="00D40790" w:rsidRDefault="00D40790" w:rsidP="00D40790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D40790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0D274111" w14:textId="77777777" w:rsidR="00D40790" w:rsidRPr="00CE1623" w:rsidRDefault="00D40790" w:rsidP="00D40790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35F7DC5A" w14:textId="77777777" w:rsidR="00D40790" w:rsidRPr="00CE1623" w:rsidRDefault="00D40790" w:rsidP="00D40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00CD44DC" w14:textId="77777777" w:rsidR="00D40790" w:rsidRPr="009B0A3D" w:rsidRDefault="00D40790" w:rsidP="00D40790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D40790" w:rsidRPr="009B0A3D" w14:paraId="1A7EA033" w14:textId="77777777" w:rsidTr="006155E0">
        <w:trPr>
          <w:trHeight w:val="708"/>
        </w:trPr>
        <w:tc>
          <w:tcPr>
            <w:tcW w:w="993" w:type="dxa"/>
          </w:tcPr>
          <w:p w14:paraId="5DD76F6E" w14:textId="77777777" w:rsidR="00D40790" w:rsidRPr="009B0A3D" w:rsidRDefault="00D40790" w:rsidP="006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2CDAC20E" w14:textId="77777777" w:rsidR="00D40790" w:rsidRPr="009B0A3D" w:rsidRDefault="00D40790" w:rsidP="006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5F535206" w14:textId="77777777" w:rsidR="00D40790" w:rsidRPr="009B0A3D" w:rsidRDefault="00D40790" w:rsidP="006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D40790" w:rsidRPr="009B0A3D" w14:paraId="04D591B8" w14:textId="77777777" w:rsidTr="00B458E1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06D48D36" w14:textId="0BDBFB98" w:rsidR="00D40790" w:rsidRPr="00D40790" w:rsidRDefault="00D40790" w:rsidP="00D4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B70" w14:textId="392AD7F5" w:rsidR="00D40790" w:rsidRPr="00D40790" w:rsidRDefault="00D40790" w:rsidP="00D4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90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</w:tr>
      <w:tr w:rsidR="00D40790" w:rsidRPr="009B0A3D" w14:paraId="12E9C075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10440501" w14:textId="41402DEC" w:rsidR="00D40790" w:rsidRPr="00D40790" w:rsidRDefault="00D40790" w:rsidP="00D4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C3F1" w14:textId="50DDC68F" w:rsidR="00D40790" w:rsidRPr="00D40790" w:rsidRDefault="00D40790" w:rsidP="00D4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90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деятельность организации в области физической культуры и массового спорта</w:t>
            </w:r>
          </w:p>
        </w:tc>
      </w:tr>
      <w:tr w:rsidR="00D40790" w:rsidRPr="009B0A3D" w14:paraId="44F61DD7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2C88FC0E" w14:textId="033A783F" w:rsidR="00D40790" w:rsidRPr="00D40790" w:rsidRDefault="00D40790" w:rsidP="00D4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7DBA" w14:textId="747A2A6D" w:rsidR="00D40790" w:rsidRPr="00D40790" w:rsidRDefault="00D40790" w:rsidP="00D40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90">
              <w:rPr>
                <w:rFonts w:ascii="Times New Roman" w:hAnsi="Times New Roman" w:cs="Times New Roman"/>
                <w:sz w:val="24"/>
                <w:szCs w:val="24"/>
              </w:rPr>
              <w:t>Способен реализовывать программы и комплексные мероприятия образовательной, спортивной и физкультурно-оздоровительной направленности с использованием средств, методов и приемов видов спорта</w:t>
            </w:r>
          </w:p>
        </w:tc>
      </w:tr>
      <w:tr w:rsidR="00D40790" w:rsidRPr="009B0A3D" w14:paraId="7939D347" w14:textId="77777777" w:rsidTr="00CA148E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30E38FB5" w14:textId="33E620AB" w:rsidR="00D40790" w:rsidRPr="00D40790" w:rsidRDefault="00D40790" w:rsidP="00D4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DAFD" w14:textId="348A775E" w:rsidR="00D40790" w:rsidRPr="00D40790" w:rsidRDefault="00D40790" w:rsidP="00D4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790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воспитательную среду при осуществлении физкультурно-спортивной деятельности</w:t>
            </w:r>
          </w:p>
        </w:tc>
      </w:tr>
      <w:tr w:rsidR="00D40790" w:rsidRPr="009B0A3D" w14:paraId="1C72AAD2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3A6B53EA" w14:textId="33EEA147" w:rsidR="00D40790" w:rsidRPr="00D40790" w:rsidRDefault="00D40790" w:rsidP="00D4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7</w:t>
            </w:r>
          </w:p>
        </w:tc>
        <w:tc>
          <w:tcPr>
            <w:tcW w:w="8803" w:type="dxa"/>
          </w:tcPr>
          <w:p w14:paraId="427EFB12" w14:textId="7F5E4293" w:rsidR="00D40790" w:rsidRPr="00D40790" w:rsidRDefault="00D40790" w:rsidP="00D4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790">
              <w:rPr>
                <w:rFonts w:ascii="Times New Roman" w:hAnsi="Times New Roman" w:cs="Times New Roman"/>
                <w:sz w:val="24"/>
                <w:szCs w:val="24"/>
              </w:rPr>
              <w:t>Способен обобщать и внедрять в практическую работу российский и зарубежный опыт по развитию физической культуры и массового спорта</w:t>
            </w:r>
          </w:p>
        </w:tc>
      </w:tr>
      <w:tr w:rsidR="00D40790" w:rsidRPr="009B0A3D" w14:paraId="2AE06FAF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7610067D" w14:textId="7F756B1F" w:rsidR="00D40790" w:rsidRPr="00D40790" w:rsidRDefault="00D40790" w:rsidP="00D4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90"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8803" w:type="dxa"/>
          </w:tcPr>
          <w:p w14:paraId="5FD5DF32" w14:textId="2691C26D" w:rsidR="00D40790" w:rsidRPr="00D40790" w:rsidRDefault="00D40790" w:rsidP="00D4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790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етодическое сопровождение по направлениям деятельности в области физической культуры и массового спорта</w:t>
            </w:r>
          </w:p>
        </w:tc>
      </w:tr>
      <w:tr w:rsidR="00D40790" w:rsidRPr="009B0A3D" w14:paraId="0FC142A9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7F296356" w14:textId="6957C225" w:rsidR="00D40790" w:rsidRPr="00D40790" w:rsidRDefault="00D40790" w:rsidP="00D40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790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803" w:type="dxa"/>
          </w:tcPr>
          <w:p w14:paraId="71D4E77B" w14:textId="6EFBC43E" w:rsidR="00D40790" w:rsidRPr="00D40790" w:rsidRDefault="00D40790" w:rsidP="00D40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790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</w:tr>
    </w:tbl>
    <w:p w14:paraId="0FE45931" w14:textId="77777777" w:rsidR="00313E32" w:rsidRPr="00313E32" w:rsidRDefault="00313E32" w:rsidP="00313E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2DBFB6" w14:textId="77777777" w:rsidR="00D40790" w:rsidRPr="00D40790" w:rsidRDefault="00D40790" w:rsidP="00D40790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D40790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6E207E3C" w14:textId="77777777" w:rsidR="00D40790" w:rsidRPr="00D40790" w:rsidRDefault="00D40790" w:rsidP="00D40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7AAD2" w14:textId="77777777" w:rsidR="00D40790" w:rsidRPr="00D40790" w:rsidRDefault="00D40790" w:rsidP="00D40790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D40790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u w:val="single"/>
          <w:lang w:eastAsia="ru-RU"/>
        </w:rPr>
        <w:lastRenderedPageBreak/>
        <w:t>Место практики</w:t>
      </w:r>
      <w:r w:rsidRPr="00D40790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: научно-педагогическая практика относится к обязательной части Блока 2 Практика.</w:t>
      </w:r>
    </w:p>
    <w:p w14:paraId="28813134" w14:textId="77777777" w:rsidR="00D40790" w:rsidRPr="00D40790" w:rsidRDefault="00D40790" w:rsidP="00D40790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D40790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Научно-педагогическая практика обеспечивает формирование универсальных, общепрофессиональных компетенций и профессиональных компетенций.</w:t>
      </w:r>
    </w:p>
    <w:p w14:paraId="7F49558E" w14:textId="77777777" w:rsidR="00D40790" w:rsidRPr="00D40790" w:rsidRDefault="00D40790" w:rsidP="00D40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07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D4079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рактики: </w:t>
      </w:r>
      <w:r w:rsidRPr="00D40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ормировать знания о содержании научно-педагогической деятельности и навыки организационно-методического обеспечения образовательного процесса в образовательных организациях высшего образования.</w:t>
      </w:r>
    </w:p>
    <w:p w14:paraId="3B64153C" w14:textId="77777777" w:rsidR="00D40790" w:rsidRPr="00D40790" w:rsidRDefault="00D40790" w:rsidP="00D407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079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актики:</w:t>
      </w:r>
    </w:p>
    <w:p w14:paraId="098F60F6" w14:textId="77777777" w:rsidR="00D40790" w:rsidRPr="00D40790" w:rsidRDefault="00D40790" w:rsidP="00D40790">
      <w:pPr>
        <w:numPr>
          <w:ilvl w:val="0"/>
          <w:numId w:val="2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ормативно-правового обеспечения образовательной деятельности </w:t>
      </w:r>
      <w:r w:rsidRPr="00D4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ых организациях высшего образования</w:t>
      </w:r>
      <w:r w:rsidRPr="00D4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и зарубежных стран.</w:t>
      </w:r>
    </w:p>
    <w:p w14:paraId="5C877FC1" w14:textId="77777777" w:rsidR="00D40790" w:rsidRPr="00D40790" w:rsidRDefault="00D40790" w:rsidP="00D40790">
      <w:pPr>
        <w:numPr>
          <w:ilvl w:val="0"/>
          <w:numId w:val="2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ередового опыта организации образовательного процесса и проведения занятий на теоретических и спортивно-педагогических кафедрах </w:t>
      </w:r>
      <w:r w:rsidRPr="00D4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ых организациях высшего образования</w:t>
      </w:r>
      <w:r w:rsidRPr="00D40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3CE667" w14:textId="77777777" w:rsidR="00D40790" w:rsidRPr="00D40790" w:rsidRDefault="00D40790" w:rsidP="00D40790">
      <w:pPr>
        <w:numPr>
          <w:ilvl w:val="0"/>
          <w:numId w:val="2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форм организации научно-методической </w:t>
      </w:r>
      <w:r w:rsidRPr="00D4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D4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 методического обеспечения образовательного процесса</w:t>
      </w:r>
      <w:r w:rsidRPr="00D4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ых организациях высшего образования</w:t>
      </w:r>
      <w:r w:rsidRPr="00D40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5FEEB6" w14:textId="77777777" w:rsidR="00D40790" w:rsidRPr="00D40790" w:rsidRDefault="00D40790" w:rsidP="00D40790">
      <w:pPr>
        <w:numPr>
          <w:ilvl w:val="0"/>
          <w:numId w:val="2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форм представления результатов научно-исследовательской деятельности.</w:t>
      </w:r>
    </w:p>
    <w:p w14:paraId="2755882C" w14:textId="77777777" w:rsidR="00D40790" w:rsidRPr="00D40790" w:rsidRDefault="00D40790" w:rsidP="00D40790">
      <w:pPr>
        <w:numPr>
          <w:ilvl w:val="0"/>
          <w:numId w:val="2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педагогического анализа лекционных и практических занятий, проводимых </w:t>
      </w:r>
      <w:r w:rsidRPr="00D4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орско-преподавательским составом</w:t>
      </w:r>
      <w:r w:rsidRPr="00D4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х и спортивно-педагогических кафедр.</w:t>
      </w:r>
    </w:p>
    <w:p w14:paraId="1755C179" w14:textId="77777777" w:rsidR="00D40790" w:rsidRPr="00D40790" w:rsidRDefault="00D40790" w:rsidP="00D40790">
      <w:pPr>
        <w:numPr>
          <w:ilvl w:val="0"/>
          <w:numId w:val="2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временных образовательных технологий и путей их внедрения в образовательный процесс.</w:t>
      </w:r>
    </w:p>
    <w:p w14:paraId="4FEC0F5B" w14:textId="77777777" w:rsidR="00D40790" w:rsidRPr="00D40790" w:rsidRDefault="00D40790" w:rsidP="00D40790">
      <w:pPr>
        <w:numPr>
          <w:ilvl w:val="0"/>
          <w:numId w:val="2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9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разрабатывать структуру и содержание лекционных, лабораторных и практических занятий по учебным дисциплинам с использованием в образовательном процессе современных средств и методов обучения.</w:t>
      </w:r>
    </w:p>
    <w:p w14:paraId="2E15EC14" w14:textId="77777777" w:rsidR="00D40790" w:rsidRPr="00D40790" w:rsidRDefault="00D40790" w:rsidP="00D40790">
      <w:pPr>
        <w:numPr>
          <w:ilvl w:val="0"/>
          <w:numId w:val="2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навыками лекторского мастерства, искусством ведения дискуссии и диалога, устного изложения проблемного материала. </w:t>
      </w:r>
    </w:p>
    <w:p w14:paraId="1A0E82D3" w14:textId="77777777" w:rsidR="00D40790" w:rsidRPr="00D40790" w:rsidRDefault="00D40790" w:rsidP="00D40790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after="0" w:line="20" w:lineRule="atLeast"/>
        <w:ind w:hanging="153"/>
        <w:jc w:val="both"/>
        <w:rPr>
          <w:rFonts w:ascii="Times New Roman" w:eastAsia="ヒラギノ角ゴ Pro W3" w:hAnsi="Times New Roman" w:cs="Times New Roman"/>
          <w:kern w:val="1"/>
          <w:sz w:val="24"/>
          <w:szCs w:val="24"/>
          <w:lang w:eastAsia="ru-RU"/>
        </w:rPr>
      </w:pPr>
      <w:r w:rsidRPr="00D407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ние творческого, исследовательского подхода и социально-активного отношения к профессионально-педагогической деятельности.</w:t>
      </w:r>
    </w:p>
    <w:p w14:paraId="39BD9E09" w14:textId="77777777" w:rsidR="00D40790" w:rsidRPr="00D40790" w:rsidRDefault="00D40790" w:rsidP="00D40790">
      <w:pPr>
        <w:widowControl w:val="0"/>
        <w:numPr>
          <w:ilvl w:val="0"/>
          <w:numId w:val="27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after="0" w:line="20" w:lineRule="atLeast"/>
        <w:ind w:hanging="153"/>
        <w:jc w:val="both"/>
        <w:rPr>
          <w:rFonts w:ascii="Times New Roman" w:eastAsia="ヒラギノ角ゴ Pro W3" w:hAnsi="Times New Roman" w:cs="Times New Roman"/>
          <w:kern w:val="1"/>
          <w:sz w:val="24"/>
          <w:szCs w:val="24"/>
          <w:lang w:eastAsia="ru-RU"/>
        </w:rPr>
      </w:pPr>
      <w:r w:rsidRPr="00D4079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</w:t>
      </w:r>
      <w:r w:rsidRPr="00D40790">
        <w:rPr>
          <w:rFonts w:ascii="Times New Roman" w:eastAsia="ヒラギノ角ゴ Pro W3" w:hAnsi="Times New Roman" w:cs="Times New Roman"/>
          <w:kern w:val="1"/>
          <w:sz w:val="24"/>
          <w:szCs w:val="24"/>
          <w:lang w:eastAsia="ru-RU"/>
        </w:rPr>
        <w:t>ормирование адекватной самооценки и ответственности за результаты профессионально-педагогической деятельности.</w:t>
      </w:r>
    </w:p>
    <w:p w14:paraId="3A64A0C0" w14:textId="77777777" w:rsidR="00D40790" w:rsidRPr="00D40790" w:rsidRDefault="00D40790" w:rsidP="00D40790">
      <w:pPr>
        <w:numPr>
          <w:ilvl w:val="0"/>
          <w:numId w:val="27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7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аналитической и рефлексивной</w:t>
      </w:r>
      <w:r w:rsidRPr="00D4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14:paraId="4177CBA7" w14:textId="77777777" w:rsidR="00D40790" w:rsidRPr="00D40790" w:rsidRDefault="00D40790" w:rsidP="00D40790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</w:pPr>
    </w:p>
    <w:p w14:paraId="2BCCA0B5" w14:textId="77777777" w:rsidR="00D40790" w:rsidRPr="00D40790" w:rsidRDefault="00D40790" w:rsidP="00D4079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D4079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4. Объем, ПРОДОЛЖИТЕЛЬНОСТЬ практики и ВИДЫ ВЫПОЛНЯЕМЫХ РАБОТ</w:t>
      </w:r>
    </w:p>
    <w:p w14:paraId="643E0DD4" w14:textId="77777777" w:rsidR="00D40790" w:rsidRPr="00D40790" w:rsidRDefault="00D40790" w:rsidP="00D4079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4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-педагогическая практика </w:t>
      </w:r>
      <w:r w:rsidRPr="00D40790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3BA56232" w14:textId="77777777" w:rsidR="00D40790" w:rsidRPr="00D40790" w:rsidRDefault="00D40790" w:rsidP="00D407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D40790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12 зачетных единицы, 432 академических часа </w:t>
      </w:r>
      <w:r w:rsidRPr="00D40790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52B4EC62" w14:textId="77777777" w:rsidR="00D40790" w:rsidRPr="00D40790" w:rsidRDefault="00D40790" w:rsidP="00D4079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D40790" w:rsidRPr="00D40790" w14:paraId="5C3E3E6A" w14:textId="77777777" w:rsidTr="006155E0">
        <w:tc>
          <w:tcPr>
            <w:tcW w:w="5495" w:type="dxa"/>
            <w:shd w:val="clear" w:color="auto" w:fill="auto"/>
          </w:tcPr>
          <w:p w14:paraId="01DD4BBD" w14:textId="77777777" w:rsidR="00D40790" w:rsidRPr="00D40790" w:rsidRDefault="00D40790" w:rsidP="00D4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252" w:type="dxa"/>
            <w:shd w:val="clear" w:color="auto" w:fill="auto"/>
          </w:tcPr>
          <w:p w14:paraId="21AF46DD" w14:textId="77777777" w:rsidR="00D40790" w:rsidRPr="00D40790" w:rsidRDefault="00D40790" w:rsidP="00D4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D40790" w:rsidRPr="00D40790" w14:paraId="7A012B30" w14:textId="77777777" w:rsidTr="006155E0">
        <w:tc>
          <w:tcPr>
            <w:tcW w:w="5495" w:type="dxa"/>
            <w:shd w:val="clear" w:color="auto" w:fill="auto"/>
          </w:tcPr>
          <w:p w14:paraId="5AED46D7" w14:textId="77777777" w:rsidR="00D40790" w:rsidRPr="00D40790" w:rsidRDefault="00D40790" w:rsidP="00D4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9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252" w:type="dxa"/>
            <w:shd w:val="clear" w:color="auto" w:fill="auto"/>
          </w:tcPr>
          <w:p w14:paraId="5BC39A3E" w14:textId="77777777" w:rsidR="00D40790" w:rsidRPr="00D40790" w:rsidRDefault="00D40790" w:rsidP="00D4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40790" w:rsidRPr="00D40790" w14:paraId="71316BC8" w14:textId="77777777" w:rsidTr="006155E0">
        <w:tc>
          <w:tcPr>
            <w:tcW w:w="5495" w:type="dxa"/>
            <w:shd w:val="clear" w:color="auto" w:fill="auto"/>
          </w:tcPr>
          <w:p w14:paraId="19E2DB82" w14:textId="77777777" w:rsidR="00D40790" w:rsidRPr="00D40790" w:rsidRDefault="00D40790" w:rsidP="00D407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079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D407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D4079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252" w:type="dxa"/>
            <w:shd w:val="clear" w:color="auto" w:fill="auto"/>
          </w:tcPr>
          <w:p w14:paraId="2F0BC280" w14:textId="77777777" w:rsidR="00D40790" w:rsidRPr="00D40790" w:rsidRDefault="00D40790" w:rsidP="00D4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D40790" w:rsidRPr="00D40790" w14:paraId="5AF65223" w14:textId="77777777" w:rsidTr="006155E0">
        <w:tc>
          <w:tcPr>
            <w:tcW w:w="5495" w:type="dxa"/>
            <w:shd w:val="clear" w:color="auto" w:fill="auto"/>
          </w:tcPr>
          <w:p w14:paraId="1000DC35" w14:textId="77777777" w:rsidR="00D40790" w:rsidRPr="00D40790" w:rsidRDefault="00D40790" w:rsidP="00D4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90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4252" w:type="dxa"/>
            <w:shd w:val="clear" w:color="auto" w:fill="auto"/>
          </w:tcPr>
          <w:p w14:paraId="0C0C9D2C" w14:textId="77777777" w:rsidR="00D40790" w:rsidRPr="00D40790" w:rsidRDefault="00D40790" w:rsidP="00D40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час. /12 з.е.</w:t>
            </w:r>
          </w:p>
        </w:tc>
      </w:tr>
    </w:tbl>
    <w:p w14:paraId="36B9E88D" w14:textId="77777777" w:rsidR="00D40790" w:rsidRPr="00D40790" w:rsidRDefault="00D40790" w:rsidP="00D4079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1B28EA" w14:textId="77777777" w:rsidR="00D40790" w:rsidRPr="00D40790" w:rsidRDefault="00D40790" w:rsidP="00D4079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D4079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5. СОДЕРЖАНИЕ ПРАКТИКИ</w:t>
      </w:r>
    </w:p>
    <w:p w14:paraId="0579E926" w14:textId="77777777" w:rsidR="00D40790" w:rsidRDefault="00D40790" w:rsidP="00D40790">
      <w:pPr>
        <w:pStyle w:val="a6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30F1FB12" w14:textId="428E1835" w:rsidR="00D40790" w:rsidRPr="009C5E39" w:rsidRDefault="00D40790" w:rsidP="00D40790">
      <w:pPr>
        <w:pStyle w:val="a6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очная форма обучения - </w:t>
      </w:r>
      <w:r w:rsidR="00573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урс (2 семестр)</w:t>
      </w:r>
      <w:r w:rsidR="00573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2 курс (1 семестр)</w:t>
      </w:r>
    </w:p>
    <w:p w14:paraId="4C9301E0" w14:textId="77777777" w:rsidR="00D40790" w:rsidRPr="00D40790" w:rsidRDefault="00D40790" w:rsidP="00D40790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4079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3EBBCCDC" w14:textId="77777777" w:rsidR="00D40790" w:rsidRPr="00D40790" w:rsidRDefault="00D40790" w:rsidP="00D40790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D40790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D4079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</w:t>
      </w:r>
      <w:r w:rsidRPr="00D4079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внутренним распорядком дня, дисциплинарным режимом в период </w:t>
      </w:r>
      <w:r w:rsidRPr="00D40790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45AEEFA2" w14:textId="77777777" w:rsidR="00D40790" w:rsidRPr="00D40790" w:rsidRDefault="00D40790" w:rsidP="00D40790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4079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D4079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D40790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D4079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D40790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D4079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Pr="00D407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частвуют и проводят самостоятельно фрагменты лекционных и практических занятий, </w:t>
      </w:r>
      <w:r w:rsidRPr="00D4079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D40790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D4079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632C0047" w14:textId="77777777" w:rsidR="00D40790" w:rsidRPr="00D40790" w:rsidRDefault="00D40790" w:rsidP="00D40790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4079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D4079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2D4F2300" w14:textId="77777777" w:rsidR="00313E32" w:rsidRPr="00D40790" w:rsidRDefault="00313E32" w:rsidP="00FE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02A4D1C7" w14:textId="77777777" w:rsidR="00573776" w:rsidRDefault="00573776" w:rsidP="00573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081071B9" w14:textId="77777777" w:rsidR="00573776" w:rsidRDefault="00573776" w:rsidP="005737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72A9684F" w14:textId="77777777" w:rsidR="00573776" w:rsidRPr="00573776" w:rsidRDefault="00573776" w:rsidP="0057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2.О.05(Пд) </w:t>
      </w:r>
      <w:r w:rsidRPr="0057377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ЕДДИПЛОМНАЯ ПРАКТИКА</w:t>
      </w:r>
    </w:p>
    <w:p w14:paraId="419B6713" w14:textId="77777777" w:rsidR="00573776" w:rsidRDefault="00573776" w:rsidP="0057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CE1B0C" w14:textId="77777777" w:rsidR="00573776" w:rsidRPr="00CE1623" w:rsidRDefault="00573776" w:rsidP="00573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5785BE79" w14:textId="77777777" w:rsidR="00573776" w:rsidRPr="00573776" w:rsidRDefault="00573776" w:rsidP="00573776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73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дипломная практика </w:t>
      </w:r>
      <w:r w:rsidRPr="0057377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является компонентом практической </w:t>
      </w:r>
      <w:r w:rsidRPr="00573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14:paraId="40E91953" w14:textId="77777777" w:rsidR="00573776" w:rsidRPr="00573776" w:rsidRDefault="00573776" w:rsidP="00573776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77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573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</w:p>
    <w:p w14:paraId="497D582C" w14:textId="77777777" w:rsidR="00573776" w:rsidRPr="00573776" w:rsidRDefault="00573776" w:rsidP="00573776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77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ип практики:</w:t>
      </w:r>
      <w:r w:rsidRPr="00573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дипломная </w:t>
      </w:r>
    </w:p>
    <w:p w14:paraId="68AC73B6" w14:textId="77777777" w:rsidR="00573776" w:rsidRPr="00573776" w:rsidRDefault="00573776" w:rsidP="00573776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7377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14:paraId="3AE00441" w14:textId="77777777" w:rsidR="00573776" w:rsidRPr="00573776" w:rsidRDefault="00573776" w:rsidP="00573776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73776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526D787E" w14:textId="77777777" w:rsidR="00573776" w:rsidRPr="00CE1623" w:rsidRDefault="00573776" w:rsidP="00573776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4CB44C1F" w14:textId="77777777" w:rsidR="00573776" w:rsidRPr="00CE1623" w:rsidRDefault="00573776" w:rsidP="00573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3BD90CA4" w14:textId="77777777" w:rsidR="00573776" w:rsidRPr="009B0A3D" w:rsidRDefault="00573776" w:rsidP="00573776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573776" w:rsidRPr="009B0A3D" w14:paraId="377886B6" w14:textId="77777777" w:rsidTr="006155E0">
        <w:trPr>
          <w:trHeight w:val="708"/>
        </w:trPr>
        <w:tc>
          <w:tcPr>
            <w:tcW w:w="993" w:type="dxa"/>
          </w:tcPr>
          <w:p w14:paraId="10C6BF15" w14:textId="77777777" w:rsidR="00573776" w:rsidRPr="009B0A3D" w:rsidRDefault="00573776" w:rsidP="006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339D3164" w14:textId="77777777" w:rsidR="00573776" w:rsidRPr="009B0A3D" w:rsidRDefault="00573776" w:rsidP="006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307C9BFA" w14:textId="77777777" w:rsidR="00573776" w:rsidRPr="009B0A3D" w:rsidRDefault="00573776" w:rsidP="006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573776" w:rsidRPr="00573776" w14:paraId="624B0E61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25D4B322" w14:textId="60FAFDE8" w:rsidR="00573776" w:rsidRPr="00573776" w:rsidRDefault="00573776" w:rsidP="0057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FF9" w14:textId="415545D0" w:rsidR="00573776" w:rsidRPr="00573776" w:rsidRDefault="00573776" w:rsidP="0057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деятельность организации в области физической культуры и массового спорта</w:t>
            </w:r>
          </w:p>
        </w:tc>
      </w:tr>
      <w:tr w:rsidR="00573776" w:rsidRPr="00573776" w14:paraId="0B69665C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747380DE" w14:textId="3EF2B11F" w:rsidR="00573776" w:rsidRPr="00573776" w:rsidRDefault="00573776" w:rsidP="0057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B87E" w14:textId="33BEB941" w:rsidR="00573776" w:rsidRPr="00573776" w:rsidRDefault="00573776" w:rsidP="0057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Способен реализовывать программы и комплексные мероприятия образовательной, спортивной и физкультурно-оздоровительной направленности с использованием средств, методов и приемов видов спорта</w:t>
            </w:r>
          </w:p>
        </w:tc>
      </w:tr>
      <w:tr w:rsidR="00573776" w:rsidRPr="00573776" w14:paraId="48E98B32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65888DD1" w14:textId="403CF067" w:rsidR="00573776" w:rsidRPr="00573776" w:rsidRDefault="00573776" w:rsidP="0057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62F" w14:textId="2491E6C5" w:rsidR="00573776" w:rsidRPr="00573776" w:rsidRDefault="00573776" w:rsidP="0057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воспитательную среду при осуществлении физкультурно-спортивной деятельности</w:t>
            </w:r>
          </w:p>
        </w:tc>
      </w:tr>
      <w:tr w:rsidR="00573776" w:rsidRPr="00573776" w14:paraId="78ADA548" w14:textId="77777777" w:rsidTr="004B3EEB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428DDA00" w14:textId="7E921B82" w:rsidR="00573776" w:rsidRPr="00573776" w:rsidRDefault="00573776" w:rsidP="0057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8803" w:type="dxa"/>
          </w:tcPr>
          <w:p w14:paraId="56F10DDC" w14:textId="2A344255" w:rsidR="00573776" w:rsidRPr="00573776" w:rsidRDefault="00573776" w:rsidP="0057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общественное мнение о физической культуре как части общей культуры и факторе обеспечения здоровья, осуществлять пропаганду нравственных ценностей физической культуры и спорта, идей олимпизма, просветительно-образовательную и агитационную работу</w:t>
            </w:r>
          </w:p>
        </w:tc>
      </w:tr>
      <w:tr w:rsidR="00573776" w:rsidRPr="00573776" w14:paraId="58393130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38AABEBB" w14:textId="3365EC71" w:rsidR="00573776" w:rsidRPr="00573776" w:rsidRDefault="00573776" w:rsidP="0057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8803" w:type="dxa"/>
          </w:tcPr>
          <w:p w14:paraId="0963E447" w14:textId="0E26D9AF" w:rsidR="00573776" w:rsidRPr="00573776" w:rsidRDefault="00573776" w:rsidP="0057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Способен обосновывать повышение эффективности деятельности в области физической культуры и массового спорта на основе проведения мониторинга и анализа собранной информации</w:t>
            </w:r>
          </w:p>
        </w:tc>
      </w:tr>
      <w:tr w:rsidR="00573776" w:rsidRPr="00573776" w14:paraId="2384BBF8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2520DD86" w14:textId="02CA0904" w:rsidR="00573776" w:rsidRPr="00573776" w:rsidRDefault="00573776" w:rsidP="0057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8803" w:type="dxa"/>
          </w:tcPr>
          <w:p w14:paraId="78DF2469" w14:textId="773FF864" w:rsidR="00573776" w:rsidRPr="00573776" w:rsidRDefault="00573776" w:rsidP="0057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Способен управлять взаимодействием заинтересованных сторон и обменом информацией в процессе деятельности в области физической культуры и массового спорта</w:t>
            </w:r>
          </w:p>
        </w:tc>
      </w:tr>
      <w:tr w:rsidR="00573776" w:rsidRPr="00573776" w14:paraId="1D170814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362BDB42" w14:textId="008985C6" w:rsidR="00573776" w:rsidRPr="00573776" w:rsidRDefault="00573776" w:rsidP="0057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7</w:t>
            </w:r>
          </w:p>
        </w:tc>
        <w:tc>
          <w:tcPr>
            <w:tcW w:w="8803" w:type="dxa"/>
          </w:tcPr>
          <w:p w14:paraId="4B87355D" w14:textId="70EAE148" w:rsidR="00573776" w:rsidRPr="00573776" w:rsidRDefault="00573776" w:rsidP="0057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Способен обобщать и внедрять в практическую работу российский и зарубежный опыт по развитию физической культуры и массового спорта</w:t>
            </w:r>
          </w:p>
        </w:tc>
      </w:tr>
      <w:tr w:rsidR="00573776" w:rsidRPr="00573776" w14:paraId="0DAC786B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0EA644A7" w14:textId="20D46B15" w:rsidR="00573776" w:rsidRPr="00573776" w:rsidRDefault="00573776" w:rsidP="0057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8</w:t>
            </w:r>
          </w:p>
        </w:tc>
        <w:tc>
          <w:tcPr>
            <w:tcW w:w="8803" w:type="dxa"/>
          </w:tcPr>
          <w:p w14:paraId="1BA46B13" w14:textId="101CBC27" w:rsidR="00573776" w:rsidRPr="00573776" w:rsidRDefault="00573776" w:rsidP="0057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Способен проводить научные исследования по разрешению проблемных ситуаций в области физической культуры и спорта с использованием современных методов исследования, в том числе из смежных областей знаний</w:t>
            </w:r>
          </w:p>
        </w:tc>
      </w:tr>
      <w:tr w:rsidR="00573776" w:rsidRPr="00573776" w14:paraId="77461386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19409FC7" w14:textId="396AEE7F" w:rsidR="00573776" w:rsidRPr="00573776" w:rsidRDefault="00573776" w:rsidP="0057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9</w:t>
            </w:r>
          </w:p>
        </w:tc>
        <w:tc>
          <w:tcPr>
            <w:tcW w:w="8803" w:type="dxa"/>
          </w:tcPr>
          <w:p w14:paraId="5F3E6218" w14:textId="564C5F2B" w:rsidR="00573776" w:rsidRPr="00573776" w:rsidRDefault="00573776" w:rsidP="0057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методическое сопровождение по направлениям деятельности в области физической культуры и массового спорта</w:t>
            </w:r>
          </w:p>
        </w:tc>
      </w:tr>
      <w:tr w:rsidR="00573776" w:rsidRPr="00573776" w14:paraId="6318F7A2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24F43520" w14:textId="4AEBD714" w:rsidR="00573776" w:rsidRPr="00573776" w:rsidRDefault="00573776" w:rsidP="005737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803" w:type="dxa"/>
          </w:tcPr>
          <w:p w14:paraId="47A6BFCD" w14:textId="54A6E7AA" w:rsidR="00573776" w:rsidRPr="00573776" w:rsidRDefault="00573776" w:rsidP="0057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</w:tr>
      <w:tr w:rsidR="00573776" w:rsidRPr="00573776" w14:paraId="2A3A6389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3EEA1678" w14:textId="7938C9F1" w:rsidR="00573776" w:rsidRPr="00573776" w:rsidRDefault="00573776" w:rsidP="0057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803" w:type="dxa"/>
          </w:tcPr>
          <w:p w14:paraId="356CCE7D" w14:textId="12A80E30" w:rsidR="00573776" w:rsidRPr="00573776" w:rsidRDefault="00573776" w:rsidP="0057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разностороннюю общую и специальную физическую, технико-тактическую, психологическую и теоретическую подготовленность занимающихся в соответствии с программами спортивной подготовки</w:t>
            </w:r>
          </w:p>
        </w:tc>
      </w:tr>
      <w:tr w:rsidR="00573776" w:rsidRPr="00573776" w14:paraId="608F53E4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5F270EF7" w14:textId="54350B66" w:rsidR="00573776" w:rsidRPr="00573776" w:rsidRDefault="00573776" w:rsidP="0057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803" w:type="dxa"/>
          </w:tcPr>
          <w:p w14:paraId="7875F6F0" w14:textId="1203183B" w:rsidR="00573776" w:rsidRPr="00573776" w:rsidRDefault="00573776" w:rsidP="0057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анализировать результаты спортивной подготовки занимающихся</w:t>
            </w:r>
          </w:p>
        </w:tc>
      </w:tr>
      <w:tr w:rsidR="00573776" w:rsidRPr="00573776" w14:paraId="2DEBE3C1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716C2C89" w14:textId="1BC5508C" w:rsidR="00573776" w:rsidRPr="00573776" w:rsidRDefault="00573776" w:rsidP="0057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803" w:type="dxa"/>
          </w:tcPr>
          <w:p w14:paraId="5DF57DE7" w14:textId="7BAFDEC7" w:rsidR="00573776" w:rsidRPr="00573776" w:rsidRDefault="00573776" w:rsidP="0057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систематической соревновательной деятельностью занимающегося</w:t>
            </w:r>
          </w:p>
        </w:tc>
      </w:tr>
      <w:tr w:rsidR="00573776" w:rsidRPr="00573776" w14:paraId="6F9FF4DC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5F32B780" w14:textId="1B806798" w:rsidR="00573776" w:rsidRPr="00573776" w:rsidRDefault="00573776" w:rsidP="0057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8803" w:type="dxa"/>
          </w:tcPr>
          <w:p w14:paraId="37B681D7" w14:textId="2812EEEA" w:rsidR="00573776" w:rsidRPr="00573776" w:rsidRDefault="00573776" w:rsidP="0057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Способен руководить деятельностью в области физической культуры и спорта по месту работы, месту жительства и месту отдыха, а также в образовательных организациях, осуществляющих деятельность в области физической культуры и спорта</w:t>
            </w:r>
          </w:p>
        </w:tc>
      </w:tr>
      <w:tr w:rsidR="00573776" w:rsidRPr="00573776" w14:paraId="1B8DCD51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0A47AAF4" w14:textId="79643F6D" w:rsidR="00573776" w:rsidRPr="00573776" w:rsidRDefault="00573776" w:rsidP="0057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8803" w:type="dxa"/>
          </w:tcPr>
          <w:p w14:paraId="7A75FD92" w14:textId="15E23030" w:rsidR="00573776" w:rsidRPr="00573776" w:rsidRDefault="00573776" w:rsidP="00573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76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анализ и обработку научной информации в целях исследования проблем спортивной подготовки</w:t>
            </w:r>
          </w:p>
        </w:tc>
      </w:tr>
    </w:tbl>
    <w:p w14:paraId="3DB708D9" w14:textId="77777777" w:rsidR="00752E9B" w:rsidRPr="006334B3" w:rsidRDefault="00752E9B" w:rsidP="00752E9B">
      <w:pPr>
        <w:tabs>
          <w:tab w:val="num" w:pos="7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71E02E" w14:textId="77777777" w:rsidR="00573776" w:rsidRPr="00573776" w:rsidRDefault="00573776" w:rsidP="00573776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 Полужирный" w:eastAsia="SimSun" w:hAnsi="Times New Roman Полужирный" w:cs="Times New Roman" w:hint="eastAsia"/>
          <w:b/>
          <w:caps/>
          <w:kern w:val="3"/>
          <w:sz w:val="24"/>
          <w:szCs w:val="24"/>
          <w:lang w:eastAsia="zh-CN"/>
        </w:rPr>
      </w:pPr>
      <w:r w:rsidRPr="00573776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027DE89B" w14:textId="77777777" w:rsidR="00573776" w:rsidRPr="00573776" w:rsidRDefault="00573776" w:rsidP="00573776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573776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u w:val="single"/>
          <w:lang w:eastAsia="ru-RU"/>
        </w:rPr>
        <w:t>Место практики</w:t>
      </w:r>
      <w:r w:rsidRPr="00573776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: преддипломная практика относится к обязательной части Блока 2 Практик».</w:t>
      </w:r>
    </w:p>
    <w:p w14:paraId="33513590" w14:textId="77777777" w:rsidR="00573776" w:rsidRPr="00573776" w:rsidRDefault="00573776" w:rsidP="00573776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573776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Преддипломная практика обеспечивает формирование общепрофессиональных компетенций и профессиональных компетенций.</w:t>
      </w:r>
    </w:p>
    <w:p w14:paraId="58710605" w14:textId="77777777" w:rsidR="00573776" w:rsidRPr="00573776" w:rsidRDefault="00573776" w:rsidP="00573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 практики</w:t>
      </w:r>
      <w:r w:rsidRPr="0057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роектирования научного исследования и представления его результатов в виде научного произведения.</w:t>
      </w:r>
    </w:p>
    <w:p w14:paraId="0300D838" w14:textId="77777777" w:rsidR="00573776" w:rsidRPr="00573776" w:rsidRDefault="00573776" w:rsidP="0057377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573776">
        <w:rPr>
          <w:rFonts w:ascii="Times New Roman" w:eastAsia="Times New Roman" w:hAnsi="Times New Roman" w:cs="Times New Roman"/>
          <w:spacing w:val="3"/>
          <w:sz w:val="24"/>
          <w:szCs w:val="24"/>
          <w:u w:val="single"/>
        </w:rPr>
        <w:t>Задачи практики</w:t>
      </w:r>
      <w:r w:rsidRPr="00573776"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</w:p>
    <w:p w14:paraId="52738D1F" w14:textId="77777777" w:rsidR="00573776" w:rsidRPr="00573776" w:rsidRDefault="00573776" w:rsidP="00573776">
      <w:pPr>
        <w:numPr>
          <w:ilvl w:val="0"/>
          <w:numId w:val="27"/>
        </w:numPr>
        <w:tabs>
          <w:tab w:val="left" w:pos="993"/>
          <w:tab w:val="num" w:pos="149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календарно-тематического планирования подготовки 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квалификационной работы, определения ее основных этапов и логики построения научного исследования.</w:t>
      </w:r>
    </w:p>
    <w:p w14:paraId="35F9C19F" w14:textId="77777777" w:rsidR="00573776" w:rsidRPr="00573776" w:rsidRDefault="00573776" w:rsidP="00573776">
      <w:pPr>
        <w:numPr>
          <w:ilvl w:val="0"/>
          <w:numId w:val="27"/>
        </w:numPr>
        <w:tabs>
          <w:tab w:val="left" w:pos="993"/>
          <w:tab w:val="num" w:pos="149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 проблемной ситуации, выбора темы и обоснования актуальности исследования в рамках подготовки выпускной квалификационной работы.</w:t>
      </w:r>
    </w:p>
    <w:p w14:paraId="4985B5B2" w14:textId="77777777" w:rsidR="00573776" w:rsidRPr="00573776" w:rsidRDefault="00573776" w:rsidP="00573776">
      <w:pPr>
        <w:numPr>
          <w:ilvl w:val="0"/>
          <w:numId w:val="27"/>
        </w:numPr>
        <w:tabs>
          <w:tab w:val="left" w:pos="993"/>
          <w:tab w:val="num" w:pos="149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я методологических характеристик выпускной квалификационной работы (объекта, предмета, гипотезы, цели и задач исследования, научной новизны, теоретической и практической значимости).</w:t>
      </w:r>
    </w:p>
    <w:p w14:paraId="29984BB3" w14:textId="77777777" w:rsidR="00573776" w:rsidRPr="00573776" w:rsidRDefault="00573776" w:rsidP="00573776">
      <w:pPr>
        <w:numPr>
          <w:ilvl w:val="0"/>
          <w:numId w:val="27"/>
        </w:numPr>
        <w:tabs>
          <w:tab w:val="left" w:pos="993"/>
          <w:tab w:val="num" w:pos="149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и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я научно-методической литературы и отбора фактического материала в рамках подготовки выпускной квалификационной работы.</w:t>
      </w:r>
    </w:p>
    <w:p w14:paraId="529CEA4B" w14:textId="77777777" w:rsidR="00573776" w:rsidRPr="00573776" w:rsidRDefault="00573776" w:rsidP="00573776">
      <w:pPr>
        <w:numPr>
          <w:ilvl w:val="0"/>
          <w:numId w:val="27"/>
        </w:numPr>
        <w:tabs>
          <w:tab w:val="left" w:pos="993"/>
          <w:tab w:val="num" w:pos="149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я методов научного исследования и обоснования целесообразности их использования. </w:t>
      </w:r>
    </w:p>
    <w:p w14:paraId="68D51809" w14:textId="77777777" w:rsidR="00573776" w:rsidRPr="00573776" w:rsidRDefault="00573776" w:rsidP="00573776">
      <w:pPr>
        <w:numPr>
          <w:ilvl w:val="0"/>
          <w:numId w:val="27"/>
        </w:numPr>
        <w:tabs>
          <w:tab w:val="left" w:pos="993"/>
          <w:tab w:val="num" w:pos="149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организации научного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: подбора исследуемого контингента, подготовки помощников, разработки документации для регистрации первичных материалов исследования, организации условий исследования.</w:t>
      </w:r>
    </w:p>
    <w:p w14:paraId="5207F479" w14:textId="77777777" w:rsidR="00573776" w:rsidRPr="00573776" w:rsidRDefault="00573776" w:rsidP="00573776">
      <w:pPr>
        <w:numPr>
          <w:ilvl w:val="0"/>
          <w:numId w:val="27"/>
        </w:numPr>
        <w:tabs>
          <w:tab w:val="left" w:pos="993"/>
          <w:tab w:val="num" w:pos="149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п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 исследования (сбора научных материалов).</w:t>
      </w:r>
    </w:p>
    <w:p w14:paraId="163AB2AE" w14:textId="77777777" w:rsidR="00573776" w:rsidRPr="00573776" w:rsidRDefault="00573776" w:rsidP="00573776">
      <w:pPr>
        <w:numPr>
          <w:ilvl w:val="0"/>
          <w:numId w:val="27"/>
        </w:numPr>
        <w:tabs>
          <w:tab w:val="left" w:pos="993"/>
          <w:tab w:val="num" w:pos="149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м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матико-статистической обработки и интерпретации результатов научного исследования. </w:t>
      </w:r>
    </w:p>
    <w:p w14:paraId="64E58630" w14:textId="77777777" w:rsidR="00573776" w:rsidRPr="00573776" w:rsidRDefault="00573776" w:rsidP="00573776">
      <w:pPr>
        <w:numPr>
          <w:ilvl w:val="0"/>
          <w:numId w:val="27"/>
        </w:numPr>
        <w:tabs>
          <w:tab w:val="left" w:pos="993"/>
          <w:tab w:val="num" w:pos="149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использования интернет-технологий и автоматизированных систем обработки информации в процессе подготовки выпускной квалификационной работы.</w:t>
      </w:r>
    </w:p>
    <w:p w14:paraId="2001F7A9" w14:textId="77777777" w:rsidR="00573776" w:rsidRDefault="00573776" w:rsidP="00573776">
      <w:pPr>
        <w:numPr>
          <w:ilvl w:val="0"/>
          <w:numId w:val="27"/>
        </w:numPr>
        <w:tabs>
          <w:tab w:val="left" w:pos="993"/>
          <w:tab w:val="num" w:pos="149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л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но-графического оформления выпускной квалификационной работы.</w:t>
      </w:r>
    </w:p>
    <w:p w14:paraId="166CADAF" w14:textId="3CF1B6E3" w:rsidR="00573776" w:rsidRPr="00573776" w:rsidRDefault="00573776" w:rsidP="00573776">
      <w:pPr>
        <w:numPr>
          <w:ilvl w:val="0"/>
          <w:numId w:val="27"/>
        </w:numPr>
        <w:tabs>
          <w:tab w:val="left" w:pos="993"/>
          <w:tab w:val="num" w:pos="1494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е навыков 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я научной статьи по теме выпускной квалификационной работы.</w:t>
      </w:r>
    </w:p>
    <w:p w14:paraId="624FD93B" w14:textId="77777777" w:rsidR="00573776" w:rsidRPr="00573776" w:rsidRDefault="00573776" w:rsidP="00573776">
      <w:pPr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на научно-практической конференции (конгрессе, научном форуме и др.)</w:t>
      </w:r>
      <w:r w:rsidRPr="005737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C4D914A" w14:textId="77777777" w:rsidR="00573776" w:rsidRPr="00573776" w:rsidRDefault="00573776" w:rsidP="00573776">
      <w:pPr>
        <w:suppressAutoHyphens/>
        <w:spacing w:after="0" w:line="240" w:lineRule="auto"/>
        <w:ind w:firstLine="708"/>
        <w:jc w:val="both"/>
        <w:rPr>
          <w:rFonts w:ascii="Lucida Grande" w:eastAsia="ヒラギノ角ゴ Pro W3" w:hAnsi="Lucida Grande" w:cs="Times New Roman"/>
          <w:color w:val="000000"/>
          <w:kern w:val="1"/>
          <w:szCs w:val="20"/>
          <w:lang w:eastAsia="ru-RU"/>
        </w:rPr>
      </w:pPr>
    </w:p>
    <w:p w14:paraId="36CB8A17" w14:textId="77777777" w:rsidR="00573776" w:rsidRPr="00573776" w:rsidRDefault="00573776" w:rsidP="0057377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57377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4. Объем, ПРОДОЛЖИТЕЛЬНОСТЬ практики и ВИДЫ ВЫПОЛНЯЕМЫХ РАБОТ</w:t>
      </w:r>
    </w:p>
    <w:p w14:paraId="397D75C3" w14:textId="77777777" w:rsidR="00573776" w:rsidRPr="00573776" w:rsidRDefault="00573776" w:rsidP="005737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73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дипломная практика </w:t>
      </w:r>
      <w:r w:rsidRPr="00573776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1D1B98C7" w14:textId="77777777" w:rsidR="00573776" w:rsidRPr="00573776" w:rsidRDefault="00573776" w:rsidP="005737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573776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10 зачетных единицы, 360 академических часа </w:t>
      </w:r>
      <w:r w:rsidRPr="00573776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46C0C317" w14:textId="77777777" w:rsidR="00573776" w:rsidRPr="00573776" w:rsidRDefault="00573776" w:rsidP="0057377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573776" w:rsidRPr="00573776" w14:paraId="5BBC16D8" w14:textId="77777777" w:rsidTr="006155E0">
        <w:tc>
          <w:tcPr>
            <w:tcW w:w="5495" w:type="dxa"/>
            <w:shd w:val="clear" w:color="auto" w:fill="auto"/>
          </w:tcPr>
          <w:p w14:paraId="6C09170E" w14:textId="77777777" w:rsidR="00573776" w:rsidRPr="00573776" w:rsidRDefault="00573776" w:rsidP="0057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394" w:type="dxa"/>
            <w:shd w:val="clear" w:color="auto" w:fill="auto"/>
          </w:tcPr>
          <w:p w14:paraId="33C65BCA" w14:textId="77777777" w:rsidR="00573776" w:rsidRPr="00573776" w:rsidRDefault="00573776" w:rsidP="0057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573776" w:rsidRPr="00573776" w14:paraId="64EFEB73" w14:textId="77777777" w:rsidTr="006155E0">
        <w:tc>
          <w:tcPr>
            <w:tcW w:w="5495" w:type="dxa"/>
            <w:shd w:val="clear" w:color="auto" w:fill="auto"/>
          </w:tcPr>
          <w:p w14:paraId="59C53ABA" w14:textId="77777777" w:rsidR="00573776" w:rsidRPr="00573776" w:rsidRDefault="00573776" w:rsidP="0057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7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4394" w:type="dxa"/>
            <w:shd w:val="clear" w:color="auto" w:fill="auto"/>
          </w:tcPr>
          <w:p w14:paraId="7E6ADEBD" w14:textId="77777777" w:rsidR="00573776" w:rsidRPr="00573776" w:rsidRDefault="00573776" w:rsidP="0057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3776" w:rsidRPr="00573776" w14:paraId="7514AB9E" w14:textId="77777777" w:rsidTr="006155E0">
        <w:tc>
          <w:tcPr>
            <w:tcW w:w="5495" w:type="dxa"/>
            <w:shd w:val="clear" w:color="auto" w:fill="auto"/>
          </w:tcPr>
          <w:p w14:paraId="63287F1B" w14:textId="77777777" w:rsidR="00573776" w:rsidRPr="00573776" w:rsidRDefault="00573776" w:rsidP="005737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377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573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5"/>
            </w:r>
            <w:r w:rsidRPr="0057377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4394" w:type="dxa"/>
            <w:shd w:val="clear" w:color="auto" w:fill="auto"/>
          </w:tcPr>
          <w:p w14:paraId="23A110F7" w14:textId="77777777" w:rsidR="00573776" w:rsidRPr="00573776" w:rsidRDefault="00573776" w:rsidP="0057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573776" w:rsidRPr="00573776" w14:paraId="58C48A2E" w14:textId="77777777" w:rsidTr="006155E0">
        <w:tc>
          <w:tcPr>
            <w:tcW w:w="5495" w:type="dxa"/>
            <w:shd w:val="clear" w:color="auto" w:fill="auto"/>
          </w:tcPr>
          <w:p w14:paraId="3508CF13" w14:textId="77777777" w:rsidR="00573776" w:rsidRPr="00573776" w:rsidRDefault="00573776" w:rsidP="0057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76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4394" w:type="dxa"/>
            <w:shd w:val="clear" w:color="auto" w:fill="auto"/>
          </w:tcPr>
          <w:p w14:paraId="2DFCDD5A" w14:textId="77777777" w:rsidR="00573776" w:rsidRPr="00573776" w:rsidRDefault="00573776" w:rsidP="0057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ас. /10 з.е.</w:t>
            </w:r>
          </w:p>
        </w:tc>
      </w:tr>
    </w:tbl>
    <w:p w14:paraId="06F5E14E" w14:textId="77777777" w:rsidR="00573776" w:rsidRPr="00573776" w:rsidRDefault="00573776" w:rsidP="005737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D1119A" w14:textId="77777777" w:rsidR="00573776" w:rsidRPr="00573776" w:rsidRDefault="00573776" w:rsidP="0057377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57377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5. СОДЕРЖАНИЕ ПРАКТИКИ</w:t>
      </w:r>
    </w:p>
    <w:p w14:paraId="5322AC8D" w14:textId="77777777" w:rsidR="00573776" w:rsidRDefault="00573776" w:rsidP="00573776">
      <w:pPr>
        <w:pStyle w:val="a6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744283A6" w14:textId="54E87781" w:rsidR="00573776" w:rsidRPr="009C5E39" w:rsidRDefault="00573776" w:rsidP="00573776">
      <w:pPr>
        <w:pStyle w:val="a6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очная форма обучения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урс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местр),)</w:t>
      </w:r>
    </w:p>
    <w:p w14:paraId="05C9DFC9" w14:textId="77777777" w:rsidR="00573776" w:rsidRPr="00573776" w:rsidRDefault="00573776" w:rsidP="00573776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7377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2C9ACB15" w14:textId="77777777" w:rsidR="00573776" w:rsidRPr="00573776" w:rsidRDefault="00573776" w:rsidP="00573776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573776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57377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573776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496DACC9" w14:textId="77777777" w:rsidR="00573776" w:rsidRPr="00573776" w:rsidRDefault="00573776" w:rsidP="00573776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73776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57377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57377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57377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вершают эксперимент по теме выпускной квалификационной работы, выступают на конференциях/ форумах и т.п., </w:t>
      </w:r>
      <w:r w:rsidRPr="0057377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573776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57377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0F8A71CA" w14:textId="77777777" w:rsidR="00573776" w:rsidRPr="00573776" w:rsidRDefault="00573776" w:rsidP="00573776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73776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57377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651BBFFD" w14:textId="77777777" w:rsidR="00752E9B" w:rsidRPr="00573776" w:rsidRDefault="00752E9B" w:rsidP="00FE7C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41BEB0D5" w14:textId="77777777" w:rsidR="005613F9" w:rsidRDefault="005613F9" w:rsidP="00561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</w:p>
    <w:p w14:paraId="4B92B73E" w14:textId="77777777" w:rsidR="005613F9" w:rsidRDefault="005613F9" w:rsidP="00561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чей программе практики</w:t>
      </w:r>
    </w:p>
    <w:p w14:paraId="6E515D8D" w14:textId="77777777" w:rsidR="005613F9" w:rsidRPr="005613F9" w:rsidRDefault="005613F9" w:rsidP="0056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2.В.01(П) </w:t>
      </w:r>
      <w:r w:rsidRPr="005613F9">
        <w:rPr>
          <w:rFonts w:ascii="Times New Roman Полужирный" w:eastAsia="Times New Roman" w:hAnsi="Times New Roman Полужирный" w:cs="Times New Roman"/>
          <w:b/>
          <w:caps/>
          <w:sz w:val="28"/>
          <w:szCs w:val="28"/>
          <w:lang w:eastAsia="ru-RU"/>
        </w:rPr>
        <w:t>Профессионально-ориентированная</w:t>
      </w:r>
      <w:r w:rsidRPr="0056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427EDBBD" w14:textId="77777777" w:rsidR="005613F9" w:rsidRPr="005613F9" w:rsidRDefault="005613F9" w:rsidP="0056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</w:t>
      </w:r>
    </w:p>
    <w:p w14:paraId="6A0458E3" w14:textId="77777777" w:rsidR="005613F9" w:rsidRDefault="005613F9" w:rsidP="00561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D2FB2B" w14:textId="77777777" w:rsidR="005613F9" w:rsidRPr="00CE1623" w:rsidRDefault="005613F9" w:rsidP="005613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ИД, СПОСОБ И ФОРМА ПРОВЕДЕНИЯ ПРАКТИКИ</w:t>
      </w:r>
    </w:p>
    <w:p w14:paraId="7BD4A185" w14:textId="77777777" w:rsidR="005613F9" w:rsidRPr="005613F9" w:rsidRDefault="005613F9" w:rsidP="005613F9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61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о-ориентированная практика </w:t>
      </w:r>
      <w:r w:rsidRPr="005613F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является компонентом практической </w:t>
      </w:r>
      <w:r w:rsidRPr="00561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и</w:t>
      </w:r>
    </w:p>
    <w:p w14:paraId="27456693" w14:textId="77777777" w:rsidR="005613F9" w:rsidRPr="005613F9" w:rsidRDefault="005613F9" w:rsidP="005613F9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3F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Вид практики: </w:t>
      </w:r>
      <w:r w:rsidRPr="00561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</w:t>
      </w:r>
    </w:p>
    <w:p w14:paraId="2C7CE79A" w14:textId="77777777" w:rsidR="005613F9" w:rsidRPr="005613F9" w:rsidRDefault="005613F9" w:rsidP="005613F9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3F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ип практики:</w:t>
      </w:r>
      <w:r w:rsidRPr="005613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-ориентированная</w:t>
      </w:r>
    </w:p>
    <w:p w14:paraId="4ECDBC63" w14:textId="77777777" w:rsidR="005613F9" w:rsidRPr="005613F9" w:rsidRDefault="005613F9" w:rsidP="005613F9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613F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пособ проведения практики: стационарная</w:t>
      </w:r>
    </w:p>
    <w:p w14:paraId="45C0F9B5" w14:textId="77777777" w:rsidR="005613F9" w:rsidRPr="005613F9" w:rsidRDefault="005613F9" w:rsidP="005613F9">
      <w:pPr>
        <w:tabs>
          <w:tab w:val="left" w:pos="708"/>
          <w:tab w:val="left" w:pos="1920"/>
        </w:tabs>
        <w:spacing w:after="0" w:line="240" w:lineRule="auto"/>
        <w:ind w:left="-142" w:firstLine="851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5613F9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а проведения практики: дискретная</w:t>
      </w:r>
    </w:p>
    <w:p w14:paraId="23F0B8DC" w14:textId="77777777" w:rsidR="005613F9" w:rsidRPr="00CE1623" w:rsidRDefault="005613F9" w:rsidP="005613F9">
      <w:pPr>
        <w:tabs>
          <w:tab w:val="left" w:pos="708"/>
          <w:tab w:val="left" w:pos="1920"/>
        </w:tabs>
        <w:spacing w:after="0" w:line="240" w:lineRule="auto"/>
        <w:ind w:left="-142" w:firstLine="142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</w:pPr>
    </w:p>
    <w:p w14:paraId="64F0A244" w14:textId="77777777" w:rsidR="005613F9" w:rsidRPr="00CE1623" w:rsidRDefault="005613F9" w:rsidP="00561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ЕРЕЧЕНЬ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ЛАНИРУЕМЫХ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РЕЗУЛЬТАТОВ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ОБУЧЕНИЯ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И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 Полужирный" w:eastAsia="Times New Roman" w:hAnsi="Times New Roman Полужирный" w:cs="Times New Roman" w:hint="eastAsia"/>
          <w:b/>
          <w:bCs/>
          <w:sz w:val="24"/>
          <w:szCs w:val="24"/>
          <w:lang w:eastAsia="ru-RU"/>
        </w:rPr>
        <w:t>ПРОХОЖДЕНИИ</w:t>
      </w:r>
      <w:r w:rsidRPr="00CE1623">
        <w:rPr>
          <w:rFonts w:ascii="Times New Roman Полужирный" w:eastAsia="Times New Roman" w:hAnsi="Times New Roman Полужирный" w:cs="Times New Roman"/>
          <w:b/>
          <w:bCs/>
          <w:sz w:val="24"/>
          <w:szCs w:val="24"/>
          <w:lang w:eastAsia="ru-RU"/>
        </w:rPr>
        <w:t xml:space="preserve"> </w:t>
      </w:r>
      <w:r w:rsidRPr="00CE16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КИ </w:t>
      </w:r>
    </w:p>
    <w:p w14:paraId="7E8DFC71" w14:textId="77777777" w:rsidR="005613F9" w:rsidRPr="009B0A3D" w:rsidRDefault="005613F9" w:rsidP="005613F9">
      <w:pPr>
        <w:tabs>
          <w:tab w:val="num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8803"/>
      </w:tblGrid>
      <w:tr w:rsidR="005613F9" w:rsidRPr="009B0A3D" w14:paraId="18B299C8" w14:textId="77777777" w:rsidTr="006155E0">
        <w:trPr>
          <w:trHeight w:val="708"/>
        </w:trPr>
        <w:tc>
          <w:tcPr>
            <w:tcW w:w="993" w:type="dxa"/>
          </w:tcPr>
          <w:p w14:paraId="281A70EA" w14:textId="77777777" w:rsidR="005613F9" w:rsidRPr="009B0A3D" w:rsidRDefault="005613F9" w:rsidP="006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8803" w:type="dxa"/>
          </w:tcPr>
          <w:p w14:paraId="196A9036" w14:textId="77777777" w:rsidR="005613F9" w:rsidRPr="009B0A3D" w:rsidRDefault="005613F9" w:rsidP="006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282B1ADF" w14:textId="77777777" w:rsidR="005613F9" w:rsidRPr="009B0A3D" w:rsidRDefault="005613F9" w:rsidP="00615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0A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</w:tr>
      <w:tr w:rsidR="005613F9" w:rsidRPr="00573776" w14:paraId="5E898F2F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16C24D0C" w14:textId="4CC0180F" w:rsidR="005613F9" w:rsidRPr="005613F9" w:rsidRDefault="005613F9" w:rsidP="005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9276" w14:textId="2CFF7116" w:rsidR="005613F9" w:rsidRPr="005613F9" w:rsidRDefault="005613F9" w:rsidP="00561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F9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5613F9" w:rsidRPr="00573776" w14:paraId="75A6C79A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5E46E181" w14:textId="0DC4899D" w:rsidR="005613F9" w:rsidRPr="005613F9" w:rsidRDefault="005613F9" w:rsidP="005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D20" w14:textId="7AEC2D22" w:rsidR="005613F9" w:rsidRPr="005613F9" w:rsidRDefault="005613F9" w:rsidP="00561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F9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5613F9" w:rsidRPr="00573776" w14:paraId="09AF24AA" w14:textId="77777777" w:rsidTr="00881DA2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1A445D21" w14:textId="6F4FE983" w:rsidR="005613F9" w:rsidRPr="005613F9" w:rsidRDefault="005613F9" w:rsidP="0056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F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8803" w:type="dxa"/>
          </w:tcPr>
          <w:p w14:paraId="4BB569F8" w14:textId="090DB2BD" w:rsidR="005613F9" w:rsidRPr="005613F9" w:rsidRDefault="005613F9" w:rsidP="00561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3F9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, развивать и поддерживать спортивный потенциал лиц, проходящих спортивную подготовку</w:t>
            </w:r>
          </w:p>
        </w:tc>
      </w:tr>
      <w:tr w:rsidR="005613F9" w:rsidRPr="00573776" w14:paraId="1392E4B7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1F1E51DF" w14:textId="1719141B" w:rsidR="005613F9" w:rsidRPr="005613F9" w:rsidRDefault="005613F9" w:rsidP="005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9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8803" w:type="dxa"/>
          </w:tcPr>
          <w:p w14:paraId="69378FC2" w14:textId="7DBFA76A" w:rsidR="005613F9" w:rsidRPr="005613F9" w:rsidRDefault="005613F9" w:rsidP="00561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9">
              <w:rPr>
                <w:rFonts w:ascii="Times New Roman" w:hAnsi="Times New Roman" w:cs="Times New Roman"/>
                <w:sz w:val="24"/>
                <w:szCs w:val="24"/>
              </w:rPr>
              <w:t>Способен формировать разностороннюю общую и специальную физическую, технико-тактическую, психологическую и теоретическую подготовленность занимающихся в соответствии с программами спортивной подготовки</w:t>
            </w:r>
          </w:p>
        </w:tc>
      </w:tr>
      <w:tr w:rsidR="005613F9" w:rsidRPr="00573776" w14:paraId="3FBC6EC8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055CEECA" w14:textId="0FD7DDCD" w:rsidR="005613F9" w:rsidRPr="005613F9" w:rsidRDefault="005613F9" w:rsidP="005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9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8803" w:type="dxa"/>
          </w:tcPr>
          <w:p w14:paraId="59417899" w14:textId="1CFD45C5" w:rsidR="005613F9" w:rsidRPr="005613F9" w:rsidRDefault="005613F9" w:rsidP="00561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9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, организовывать и анализировать результаты спортивной подготовки занимающихся</w:t>
            </w:r>
          </w:p>
        </w:tc>
      </w:tr>
      <w:tr w:rsidR="005613F9" w:rsidRPr="00573776" w14:paraId="1987B248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3AF2C965" w14:textId="7C618338" w:rsidR="005613F9" w:rsidRPr="005613F9" w:rsidRDefault="005613F9" w:rsidP="005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9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803" w:type="dxa"/>
          </w:tcPr>
          <w:p w14:paraId="0F250043" w14:textId="00AA2B55" w:rsidR="005613F9" w:rsidRPr="005613F9" w:rsidRDefault="005613F9" w:rsidP="00561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9">
              <w:rPr>
                <w:rFonts w:ascii="Times New Roman" w:hAnsi="Times New Roman" w:cs="Times New Roman"/>
                <w:sz w:val="24"/>
                <w:szCs w:val="24"/>
              </w:rPr>
              <w:t>Способен к управлению систематической соревновательной деятельностью занимающегося</w:t>
            </w:r>
          </w:p>
        </w:tc>
      </w:tr>
      <w:tr w:rsidR="005613F9" w:rsidRPr="00573776" w14:paraId="2579F975" w14:textId="77777777" w:rsidTr="006155E0">
        <w:trPr>
          <w:trHeight w:val="424"/>
        </w:trPr>
        <w:tc>
          <w:tcPr>
            <w:tcW w:w="993" w:type="dxa"/>
            <w:shd w:val="clear" w:color="auto" w:fill="auto"/>
            <w:vAlign w:val="center"/>
          </w:tcPr>
          <w:p w14:paraId="05CF2085" w14:textId="3C471C83" w:rsidR="005613F9" w:rsidRPr="005613F9" w:rsidRDefault="005613F9" w:rsidP="00561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9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8803" w:type="dxa"/>
          </w:tcPr>
          <w:p w14:paraId="761F2FCE" w14:textId="01286791" w:rsidR="005613F9" w:rsidRPr="005613F9" w:rsidRDefault="005613F9" w:rsidP="00561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13F9">
              <w:rPr>
                <w:rFonts w:ascii="Times New Roman" w:hAnsi="Times New Roman" w:cs="Times New Roman"/>
                <w:sz w:val="24"/>
                <w:szCs w:val="24"/>
              </w:rPr>
              <w:t>Способен руководить деятельностью в области физической культуры и спорта по месту работы, месту жительства и месту отдыха, а также в образовательных организациях, осуществляющих деятельность в области физической культуры и спорта</w:t>
            </w:r>
          </w:p>
        </w:tc>
      </w:tr>
    </w:tbl>
    <w:p w14:paraId="3C717737" w14:textId="77777777" w:rsidR="006E2B32" w:rsidRPr="006E2B32" w:rsidRDefault="006E2B32" w:rsidP="006E2B32">
      <w:pPr>
        <w:tabs>
          <w:tab w:val="num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C559F" w14:textId="77777777" w:rsidR="00803133" w:rsidRPr="00803133" w:rsidRDefault="00803133" w:rsidP="00803133">
      <w:pPr>
        <w:tabs>
          <w:tab w:val="left" w:pos="-709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Times New Roman"/>
          <w:b/>
          <w:caps/>
          <w:kern w:val="3"/>
          <w:sz w:val="24"/>
          <w:szCs w:val="24"/>
          <w:lang w:eastAsia="zh-CN"/>
        </w:rPr>
      </w:pPr>
      <w:r w:rsidRPr="00803133">
        <w:rPr>
          <w:rFonts w:ascii="Times New Roman Полужирный" w:eastAsia="SimSun" w:hAnsi="Times New Roman Полужирный" w:cs="Times New Roman"/>
          <w:b/>
          <w:caps/>
          <w:kern w:val="3"/>
          <w:sz w:val="24"/>
          <w:szCs w:val="24"/>
          <w:lang w:eastAsia="zh-CN"/>
        </w:rPr>
        <w:t>3. МЕСТО ПРАКТИКИ в структуре ОП</w:t>
      </w:r>
    </w:p>
    <w:p w14:paraId="26A6DADC" w14:textId="77777777" w:rsidR="00803133" w:rsidRPr="00803133" w:rsidRDefault="00803133" w:rsidP="00803133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80313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u w:val="single"/>
          <w:lang w:eastAsia="ru-RU"/>
        </w:rPr>
        <w:t>Место практики</w:t>
      </w:r>
      <w:r w:rsidRPr="0080313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: профессионально-ориентированная практика относится к вариативной части Блока 2 Практика.</w:t>
      </w:r>
    </w:p>
    <w:p w14:paraId="6A26F140" w14:textId="77777777" w:rsidR="00803133" w:rsidRPr="00803133" w:rsidRDefault="00803133" w:rsidP="00803133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  <w:r w:rsidRPr="00803133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  <w:t>Профессионально-ориентированная практика обеспечивает формирование универсальных и профессиональных компетенций.</w:t>
      </w:r>
    </w:p>
    <w:p w14:paraId="73022174" w14:textId="77777777" w:rsidR="00803133" w:rsidRPr="00803133" w:rsidRDefault="00803133" w:rsidP="0080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актики</w:t>
      </w:r>
      <w:r w:rsidRPr="00803133">
        <w:rPr>
          <w:rFonts w:ascii="Times New Roman" w:eastAsia="Times New Roman" w:hAnsi="Times New Roman" w:cs="Times New Roman"/>
          <w:sz w:val="24"/>
          <w:szCs w:val="24"/>
          <w:lang w:eastAsia="ru-RU"/>
        </w:rPr>
        <w:t>: углубление, закрепление и систематизация теоретических знаний, а также совершенствование профессионально-педагогических навыков самостоятельного проведения методической, спортивной, воспитательной и учебно-исследовательской работы в процессе подготовки спортивного резерва.</w:t>
      </w:r>
    </w:p>
    <w:p w14:paraId="33CA4CFD" w14:textId="77777777" w:rsidR="00803133" w:rsidRPr="00803133" w:rsidRDefault="00803133" w:rsidP="00803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практики:</w:t>
      </w:r>
    </w:p>
    <w:p w14:paraId="72F84479" w14:textId="77777777" w:rsidR="00803133" w:rsidRPr="00803133" w:rsidRDefault="00803133" w:rsidP="00023809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обобщение передового опыта организации подготовки спортивного резерва в физкультурно-спортивных и образовательных организациях Российской Федерации и зарубежных стран;</w:t>
      </w:r>
    </w:p>
    <w:p w14:paraId="3967C97F" w14:textId="77777777" w:rsidR="00803133" w:rsidRPr="00803133" w:rsidRDefault="00803133" w:rsidP="00023809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ланирования, организации и проведения тренировочных занятий и спортивных соревнований.</w:t>
      </w:r>
    </w:p>
    <w:p w14:paraId="5DA9EA92" w14:textId="77777777" w:rsidR="00803133" w:rsidRPr="00803133" w:rsidRDefault="00803133" w:rsidP="00023809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диагностики показателей теоретической, физической, технической, тактической и психической подготовленности спортсменов.</w:t>
      </w:r>
    </w:p>
    <w:p w14:paraId="5A98D049" w14:textId="77777777" w:rsidR="00803133" w:rsidRPr="00803133" w:rsidRDefault="00803133" w:rsidP="00023809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рименения теоретико-методических, психолого-педагогических и медико-биологических знаний в процессе подготовки спортивного резерва.</w:t>
      </w:r>
    </w:p>
    <w:p w14:paraId="337B53EA" w14:textId="77777777" w:rsidR="00803133" w:rsidRPr="00803133" w:rsidRDefault="00803133" w:rsidP="00023809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spacing w:after="0" w:line="20" w:lineRule="atLeast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Pr="00803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й самооценки, </w:t>
      </w:r>
      <w:r w:rsidRPr="00803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ого, исследовательского подхода и социально-активного отношения к профессионально-педагогической деятельности </w:t>
      </w:r>
      <w:r w:rsidRPr="008031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ственности за её результаты.</w:t>
      </w:r>
    </w:p>
    <w:p w14:paraId="1D4F1838" w14:textId="77777777" w:rsidR="00803133" w:rsidRPr="00803133" w:rsidRDefault="00803133" w:rsidP="00023809">
      <w:pPr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навыков аналитической и рефлексивной деятельности.</w:t>
      </w:r>
    </w:p>
    <w:p w14:paraId="7E60D882" w14:textId="77777777" w:rsidR="00803133" w:rsidRPr="00803133" w:rsidRDefault="00803133" w:rsidP="00803133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lang w:eastAsia="ru-RU"/>
        </w:rPr>
      </w:pPr>
    </w:p>
    <w:p w14:paraId="645EEDF5" w14:textId="77777777" w:rsidR="00803133" w:rsidRPr="00803133" w:rsidRDefault="00803133" w:rsidP="0080313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80313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4. Объем, ПРОДОЛЖИТЕЛЬНОСТЬ практики и ВИДЫ ВЫПОЛНЯЕМЫХ РАБОТ</w:t>
      </w:r>
    </w:p>
    <w:p w14:paraId="28DBBE3A" w14:textId="2553B1C5" w:rsidR="00803133" w:rsidRPr="00803133" w:rsidRDefault="00023809" w:rsidP="00803133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03133" w:rsidRPr="00803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фессионально-ориентированная практика </w:t>
      </w:r>
      <w:r w:rsidR="00803133" w:rsidRPr="00803133">
        <w:rPr>
          <w:rFonts w:ascii="Times New Roman" w:eastAsia="Times New Roman" w:hAnsi="Times New Roman" w:cs="Times New Roman"/>
          <w:lang w:eastAsia="ru-RU"/>
        </w:rPr>
        <w:t>проводится в форме контактной работы и иных формах, предусмотренных соответствующей рабочей программой.</w:t>
      </w:r>
    </w:p>
    <w:p w14:paraId="111D71F8" w14:textId="77777777" w:rsidR="00803133" w:rsidRPr="00803133" w:rsidRDefault="00803133" w:rsidP="0080313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803133">
        <w:rPr>
          <w:rFonts w:ascii="Times New Roman" w:eastAsia="Times New Roman" w:hAnsi="Times New Roman" w:cs="Times New Roman"/>
          <w:lang w:eastAsia="ru-RU"/>
        </w:rPr>
        <w:t xml:space="preserve">Общая трудоемкость практики составляет 6 зачетных единицы, 216 академических часа </w:t>
      </w:r>
      <w:r w:rsidRPr="00803133">
        <w:rPr>
          <w:rFonts w:ascii="Times New Roman" w:eastAsia="Times New Roman" w:hAnsi="Times New Roman" w:cs="Times New Roman"/>
          <w:i/>
          <w:iCs/>
          <w:lang w:eastAsia="ru-RU"/>
        </w:rPr>
        <w:t>(1 зачетная единица соответствует 36 академическим часам).</w:t>
      </w:r>
    </w:p>
    <w:p w14:paraId="31A9E1BB" w14:textId="77777777" w:rsidR="00803133" w:rsidRPr="00803133" w:rsidRDefault="00803133" w:rsidP="008031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803133" w:rsidRPr="00803133" w14:paraId="36E9E887" w14:textId="77777777" w:rsidTr="006155E0">
        <w:tc>
          <w:tcPr>
            <w:tcW w:w="5495" w:type="dxa"/>
            <w:shd w:val="clear" w:color="auto" w:fill="auto"/>
          </w:tcPr>
          <w:p w14:paraId="5D4583F8" w14:textId="77777777" w:rsidR="00803133" w:rsidRPr="00803133" w:rsidRDefault="00803133" w:rsidP="0080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4EE4B468" w14:textId="77777777" w:rsidR="00803133" w:rsidRPr="00803133" w:rsidRDefault="00803133" w:rsidP="0080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803133" w:rsidRPr="00803133" w14:paraId="0E4AFE48" w14:textId="77777777" w:rsidTr="006155E0">
        <w:tc>
          <w:tcPr>
            <w:tcW w:w="5495" w:type="dxa"/>
            <w:shd w:val="clear" w:color="auto" w:fill="auto"/>
          </w:tcPr>
          <w:p w14:paraId="468A485A" w14:textId="77777777" w:rsidR="00803133" w:rsidRPr="00803133" w:rsidRDefault="00803133" w:rsidP="0080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3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нтактная работа (в том числе зачет):</w:t>
            </w:r>
          </w:p>
        </w:tc>
        <w:tc>
          <w:tcPr>
            <w:tcW w:w="3685" w:type="dxa"/>
            <w:shd w:val="clear" w:color="auto" w:fill="auto"/>
          </w:tcPr>
          <w:p w14:paraId="42067F35" w14:textId="77777777" w:rsidR="00803133" w:rsidRPr="00803133" w:rsidRDefault="00803133" w:rsidP="0080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3133" w:rsidRPr="00803133" w14:paraId="4DD24DF1" w14:textId="77777777" w:rsidTr="006155E0">
        <w:tc>
          <w:tcPr>
            <w:tcW w:w="5495" w:type="dxa"/>
            <w:shd w:val="clear" w:color="auto" w:fill="auto"/>
          </w:tcPr>
          <w:p w14:paraId="6E09C474" w14:textId="77777777" w:rsidR="00803133" w:rsidRPr="00803133" w:rsidRDefault="00803133" w:rsidP="0080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313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Иные формы работы</w:t>
            </w:r>
            <w:r w:rsidRPr="00803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6"/>
            </w:r>
            <w:r w:rsidRPr="0080313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07C28E1B" w14:textId="77777777" w:rsidR="00803133" w:rsidRPr="00803133" w:rsidRDefault="00803133" w:rsidP="0080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803133" w:rsidRPr="00803133" w14:paraId="21DE3A28" w14:textId="77777777" w:rsidTr="006155E0">
        <w:tc>
          <w:tcPr>
            <w:tcW w:w="5495" w:type="dxa"/>
            <w:shd w:val="clear" w:color="auto" w:fill="auto"/>
          </w:tcPr>
          <w:p w14:paraId="1804EFDE" w14:textId="77777777" w:rsidR="00803133" w:rsidRPr="00803133" w:rsidRDefault="00803133" w:rsidP="0080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3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14:paraId="1072DEE9" w14:textId="77777777" w:rsidR="00803133" w:rsidRPr="00803133" w:rsidRDefault="00803133" w:rsidP="0080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. /6 з.е.</w:t>
            </w:r>
          </w:p>
        </w:tc>
      </w:tr>
    </w:tbl>
    <w:p w14:paraId="6569DC22" w14:textId="77777777" w:rsidR="00803133" w:rsidRPr="00803133" w:rsidRDefault="00803133" w:rsidP="008031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92EE8C2" w14:textId="77777777" w:rsidR="00803133" w:rsidRPr="00803133" w:rsidRDefault="00803133" w:rsidP="0080313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</w:pPr>
      <w:r w:rsidRPr="0080313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x-none" w:eastAsia="x-none"/>
        </w:rPr>
        <w:t>5. СОДЕРЖАНИЕ ПРАКТИКИ</w:t>
      </w:r>
    </w:p>
    <w:p w14:paraId="4BD8FBFE" w14:textId="77777777" w:rsidR="00023809" w:rsidRDefault="00023809" w:rsidP="00023809">
      <w:pPr>
        <w:pStyle w:val="a6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ремя проведения практики:</w:t>
      </w:r>
    </w:p>
    <w:p w14:paraId="5E4816A3" w14:textId="4B95B9EC" w:rsidR="00023809" w:rsidRPr="009C5E39" w:rsidRDefault="00023809" w:rsidP="00023809">
      <w:pPr>
        <w:pStyle w:val="a6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очная форма обучения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урс (1 семестр),)</w:t>
      </w:r>
    </w:p>
    <w:p w14:paraId="6D601433" w14:textId="77777777" w:rsidR="00803133" w:rsidRPr="00803133" w:rsidRDefault="00803133" w:rsidP="00803133">
      <w:pPr>
        <w:tabs>
          <w:tab w:val="num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bookmarkStart w:id="2" w:name="_GoBack"/>
      <w:bookmarkEnd w:id="2"/>
      <w:r w:rsidRPr="0080313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14:paraId="19F3EB21" w14:textId="77777777" w:rsidR="00803133" w:rsidRPr="00803133" w:rsidRDefault="00803133" w:rsidP="0080313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</w:pPr>
      <w:r w:rsidRPr="00803133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80313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803133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3D901B8B" w14:textId="77777777" w:rsidR="00803133" w:rsidRPr="00803133" w:rsidRDefault="00803133" w:rsidP="0080313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03133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80313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803133">
        <w:rPr>
          <w:rFonts w:ascii="Times New Roman" w:eastAsia="Times New Roman" w:hAnsi="Times New Roman" w:cs="Times New Roman"/>
          <w:sz w:val="24"/>
          <w:szCs w:val="24"/>
          <w:lang w:eastAsia="x-none"/>
        </w:rPr>
        <w:t>ают</w:t>
      </w:r>
      <w:r w:rsidRPr="0080313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803133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Pr="0080313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</w:t>
      </w:r>
      <w:r w:rsidRPr="0080313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участвуют в проведении учебно-тренировочных занятий, в том числе теоретических занятий, </w:t>
      </w:r>
      <w:r w:rsidRPr="0080313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 также соб</w:t>
      </w:r>
      <w:r w:rsidRPr="00803133">
        <w:rPr>
          <w:rFonts w:ascii="Times New Roman" w:eastAsia="Times New Roman" w:hAnsi="Times New Roman" w:cs="Times New Roman"/>
          <w:sz w:val="24"/>
          <w:szCs w:val="24"/>
          <w:lang w:eastAsia="x-none"/>
        </w:rPr>
        <w:t>ирают</w:t>
      </w:r>
      <w:r w:rsidRPr="0080313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14:paraId="5C7D7312" w14:textId="77777777" w:rsidR="00803133" w:rsidRPr="00803133" w:rsidRDefault="00803133" w:rsidP="00803133">
      <w:p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03133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80313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7093E831" w14:textId="77777777" w:rsidR="006E2B32" w:rsidRPr="00803133" w:rsidRDefault="006E2B32" w:rsidP="006E2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lang w:val="x-none" w:eastAsia="ru-RU"/>
        </w:rPr>
      </w:pPr>
    </w:p>
    <w:sectPr w:rsidR="006E2B32" w:rsidRPr="00803133" w:rsidSect="00CB0D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ED9FE" w14:textId="77777777" w:rsidR="0092704D" w:rsidRDefault="0092704D" w:rsidP="00CE1623">
      <w:pPr>
        <w:spacing w:after="0" w:line="240" w:lineRule="auto"/>
      </w:pPr>
      <w:r>
        <w:separator/>
      </w:r>
    </w:p>
  </w:endnote>
  <w:endnote w:type="continuationSeparator" w:id="0">
    <w:p w14:paraId="4A5F2DBE" w14:textId="77777777" w:rsidR="0092704D" w:rsidRDefault="0092704D" w:rsidP="00CE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C9E08" w14:textId="77777777" w:rsidR="0092704D" w:rsidRDefault="0092704D" w:rsidP="00CE1623">
      <w:pPr>
        <w:spacing w:after="0" w:line="240" w:lineRule="auto"/>
      </w:pPr>
      <w:r>
        <w:separator/>
      </w:r>
    </w:p>
  </w:footnote>
  <w:footnote w:type="continuationSeparator" w:id="0">
    <w:p w14:paraId="2FF18811" w14:textId="77777777" w:rsidR="0092704D" w:rsidRDefault="0092704D" w:rsidP="00CE1623">
      <w:pPr>
        <w:spacing w:after="0" w:line="240" w:lineRule="auto"/>
      </w:pPr>
      <w:r>
        <w:continuationSeparator/>
      </w:r>
    </w:p>
  </w:footnote>
  <w:footnote w:id="1">
    <w:p w14:paraId="289050A4" w14:textId="77777777" w:rsidR="00CE1623" w:rsidRDefault="00CE1623" w:rsidP="00CE1623">
      <w:pPr>
        <w:pStyle w:val="a7"/>
      </w:pPr>
      <w:r>
        <w:rPr>
          <w:rStyle w:val="a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3860391F" w14:textId="77777777" w:rsidR="00CE1623" w:rsidRDefault="00CE1623" w:rsidP="00CE1623">
      <w:pPr>
        <w:pStyle w:val="a7"/>
      </w:pPr>
      <w:r>
        <w:rPr>
          <w:rStyle w:val="a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3">
    <w:p w14:paraId="26B79110" w14:textId="77777777" w:rsidR="00AB7800" w:rsidRDefault="00AB7800" w:rsidP="00AB7800">
      <w:pPr>
        <w:pStyle w:val="a7"/>
      </w:pPr>
      <w:r>
        <w:rPr>
          <w:rStyle w:val="a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4">
    <w:p w14:paraId="2A13893F" w14:textId="77777777" w:rsidR="00D40790" w:rsidRDefault="00D40790" w:rsidP="00D40790">
      <w:pPr>
        <w:pStyle w:val="a7"/>
      </w:pPr>
      <w:r>
        <w:rPr>
          <w:rStyle w:val="a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5">
    <w:p w14:paraId="4D3C12E5" w14:textId="77777777" w:rsidR="00573776" w:rsidRDefault="00573776" w:rsidP="00573776">
      <w:pPr>
        <w:pStyle w:val="a7"/>
      </w:pPr>
      <w:r>
        <w:rPr>
          <w:rStyle w:val="a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6">
    <w:p w14:paraId="53B44FA1" w14:textId="77777777" w:rsidR="00803133" w:rsidRDefault="00803133" w:rsidP="00803133">
      <w:pPr>
        <w:pStyle w:val="a7"/>
      </w:pPr>
      <w:r>
        <w:rPr>
          <w:rStyle w:val="a9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54C"/>
    <w:multiLevelType w:val="hybridMultilevel"/>
    <w:tmpl w:val="291095CA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26A44"/>
    <w:multiLevelType w:val="hybridMultilevel"/>
    <w:tmpl w:val="1060B438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F5B2F"/>
    <w:multiLevelType w:val="hybridMultilevel"/>
    <w:tmpl w:val="D79E89D4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755FB3"/>
    <w:multiLevelType w:val="hybridMultilevel"/>
    <w:tmpl w:val="24BCAFF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A0A83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113302"/>
    <w:multiLevelType w:val="hybridMultilevel"/>
    <w:tmpl w:val="41E09D2A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64DC7"/>
    <w:multiLevelType w:val="hybridMultilevel"/>
    <w:tmpl w:val="43268226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04107F"/>
    <w:multiLevelType w:val="hybridMultilevel"/>
    <w:tmpl w:val="195E7468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F61D4"/>
    <w:multiLevelType w:val="hybridMultilevel"/>
    <w:tmpl w:val="81AE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3E1D"/>
    <w:multiLevelType w:val="hybridMultilevel"/>
    <w:tmpl w:val="3F5E4F1A"/>
    <w:lvl w:ilvl="0" w:tplc="74543F9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57C9"/>
    <w:multiLevelType w:val="hybridMultilevel"/>
    <w:tmpl w:val="1978925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61155"/>
    <w:multiLevelType w:val="hybridMultilevel"/>
    <w:tmpl w:val="5190653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C72EC"/>
    <w:multiLevelType w:val="hybridMultilevel"/>
    <w:tmpl w:val="C56445A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F6159"/>
    <w:multiLevelType w:val="hybridMultilevel"/>
    <w:tmpl w:val="B14E79D6"/>
    <w:lvl w:ilvl="0" w:tplc="A36295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50F81"/>
    <w:multiLevelType w:val="multilevel"/>
    <w:tmpl w:val="F47004F4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4" w15:restartNumberingAfterBreak="0">
    <w:nsid w:val="37B26D37"/>
    <w:multiLevelType w:val="hybridMultilevel"/>
    <w:tmpl w:val="5F8033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776C2F"/>
    <w:multiLevelType w:val="multilevel"/>
    <w:tmpl w:val="F31A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91EEE"/>
    <w:multiLevelType w:val="multilevel"/>
    <w:tmpl w:val="5CEC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7" w15:restartNumberingAfterBreak="0">
    <w:nsid w:val="4117560C"/>
    <w:multiLevelType w:val="hybridMultilevel"/>
    <w:tmpl w:val="8B64F1E8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4A3D7B"/>
    <w:multiLevelType w:val="hybridMultilevel"/>
    <w:tmpl w:val="AFDACB70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F814EE"/>
    <w:multiLevelType w:val="hybridMultilevel"/>
    <w:tmpl w:val="5E626454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874A58"/>
    <w:multiLevelType w:val="hybridMultilevel"/>
    <w:tmpl w:val="CD84FD10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DD7185"/>
    <w:multiLevelType w:val="hybridMultilevel"/>
    <w:tmpl w:val="AE5A64EA"/>
    <w:lvl w:ilvl="0" w:tplc="CA0A8314">
      <w:start w:val="1"/>
      <w:numFmt w:val="bullet"/>
      <w:lvlText w:val=""/>
      <w:lvlJc w:val="left"/>
      <w:pPr>
        <w:tabs>
          <w:tab w:val="num" w:pos="-5"/>
        </w:tabs>
        <w:ind w:left="897" w:hanging="3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663D0"/>
    <w:multiLevelType w:val="hybridMultilevel"/>
    <w:tmpl w:val="F0325190"/>
    <w:lvl w:ilvl="0" w:tplc="CA0A8314">
      <w:start w:val="1"/>
      <w:numFmt w:val="bullet"/>
      <w:lvlText w:val=""/>
      <w:lvlJc w:val="left"/>
      <w:pPr>
        <w:tabs>
          <w:tab w:val="num" w:pos="-5"/>
        </w:tabs>
        <w:ind w:left="897" w:hanging="33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C682B"/>
    <w:multiLevelType w:val="hybridMultilevel"/>
    <w:tmpl w:val="324E6C3C"/>
    <w:lvl w:ilvl="0" w:tplc="CA0A8314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4" w15:restartNumberingAfterBreak="0">
    <w:nsid w:val="5D415D4E"/>
    <w:multiLevelType w:val="hybridMultilevel"/>
    <w:tmpl w:val="A7DC4314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B23681"/>
    <w:multiLevelType w:val="hybridMultilevel"/>
    <w:tmpl w:val="87F2B672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A4701"/>
    <w:multiLevelType w:val="hybridMultilevel"/>
    <w:tmpl w:val="650C1B6C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778ED"/>
    <w:multiLevelType w:val="hybridMultilevel"/>
    <w:tmpl w:val="51D0214E"/>
    <w:lvl w:ilvl="0" w:tplc="78FA884C">
      <w:start w:val="2"/>
      <w:numFmt w:val="decimal"/>
      <w:lvlText w:val="%1."/>
      <w:lvlJc w:val="left"/>
      <w:pPr>
        <w:ind w:left="1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28" w15:restartNumberingAfterBreak="0">
    <w:nsid w:val="72614EE4"/>
    <w:multiLevelType w:val="hybridMultilevel"/>
    <w:tmpl w:val="86EA3DC6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246DA1"/>
    <w:multiLevelType w:val="hybridMultilevel"/>
    <w:tmpl w:val="AD50710C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C54654"/>
    <w:multiLevelType w:val="hybridMultilevel"/>
    <w:tmpl w:val="7690F23A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F24C4"/>
    <w:multiLevelType w:val="multilevel"/>
    <w:tmpl w:val="3D8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23"/>
  </w:num>
  <w:num w:numId="8">
    <w:abstractNumId w:val="24"/>
  </w:num>
  <w:num w:numId="9">
    <w:abstractNumId w:val="18"/>
  </w:num>
  <w:num w:numId="10">
    <w:abstractNumId w:val="28"/>
  </w:num>
  <w:num w:numId="11">
    <w:abstractNumId w:val="19"/>
  </w:num>
  <w:num w:numId="12">
    <w:abstractNumId w:val="27"/>
  </w:num>
  <w:num w:numId="13">
    <w:abstractNumId w:val="17"/>
  </w:num>
  <w:num w:numId="14">
    <w:abstractNumId w:val="25"/>
  </w:num>
  <w:num w:numId="15">
    <w:abstractNumId w:val="8"/>
  </w:num>
  <w:num w:numId="16">
    <w:abstractNumId w:val="12"/>
  </w:num>
  <w:num w:numId="17">
    <w:abstractNumId w:val="30"/>
  </w:num>
  <w:num w:numId="18">
    <w:abstractNumId w:val="2"/>
  </w:num>
  <w:num w:numId="19">
    <w:abstractNumId w:val="22"/>
  </w:num>
  <w:num w:numId="20">
    <w:abstractNumId w:val="21"/>
  </w:num>
  <w:num w:numId="21">
    <w:abstractNumId w:val="26"/>
  </w:num>
  <w:num w:numId="22">
    <w:abstractNumId w:val="4"/>
  </w:num>
  <w:num w:numId="23">
    <w:abstractNumId w:val="9"/>
  </w:num>
  <w:num w:numId="24">
    <w:abstractNumId w:val="20"/>
  </w:num>
  <w:num w:numId="25">
    <w:abstractNumId w:val="1"/>
  </w:num>
  <w:num w:numId="26">
    <w:abstractNumId w:val="29"/>
  </w:num>
  <w:num w:numId="27">
    <w:abstractNumId w:val="31"/>
  </w:num>
  <w:num w:numId="28">
    <w:abstractNumId w:val="16"/>
  </w:num>
  <w:num w:numId="29">
    <w:abstractNumId w:val="0"/>
  </w:num>
  <w:num w:numId="30">
    <w:abstractNumId w:val="11"/>
  </w:num>
  <w:num w:numId="31">
    <w:abstractNumId w:val="15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61"/>
    <w:rsid w:val="00013393"/>
    <w:rsid w:val="00023809"/>
    <w:rsid w:val="00045CE5"/>
    <w:rsid w:val="00096D58"/>
    <w:rsid w:val="000F15E2"/>
    <w:rsid w:val="00124682"/>
    <w:rsid w:val="00153904"/>
    <w:rsid w:val="001625CE"/>
    <w:rsid w:val="001B38A8"/>
    <w:rsid w:val="001D0952"/>
    <w:rsid w:val="001D5208"/>
    <w:rsid w:val="001E695F"/>
    <w:rsid w:val="00221E89"/>
    <w:rsid w:val="00232BFC"/>
    <w:rsid w:val="00244D53"/>
    <w:rsid w:val="00296793"/>
    <w:rsid w:val="00313E32"/>
    <w:rsid w:val="0032772D"/>
    <w:rsid w:val="00395DFF"/>
    <w:rsid w:val="003B48BE"/>
    <w:rsid w:val="003E1566"/>
    <w:rsid w:val="00456F88"/>
    <w:rsid w:val="0046189B"/>
    <w:rsid w:val="00477E7E"/>
    <w:rsid w:val="0055607F"/>
    <w:rsid w:val="005613F9"/>
    <w:rsid w:val="00573776"/>
    <w:rsid w:val="005A6E99"/>
    <w:rsid w:val="005B0655"/>
    <w:rsid w:val="005E0E15"/>
    <w:rsid w:val="00602C7E"/>
    <w:rsid w:val="00615C3E"/>
    <w:rsid w:val="006334B3"/>
    <w:rsid w:val="00637550"/>
    <w:rsid w:val="00665361"/>
    <w:rsid w:val="006A63AD"/>
    <w:rsid w:val="006E2B32"/>
    <w:rsid w:val="006F05E0"/>
    <w:rsid w:val="006F4F30"/>
    <w:rsid w:val="00724C53"/>
    <w:rsid w:val="0072774E"/>
    <w:rsid w:val="00752E9B"/>
    <w:rsid w:val="00771EB6"/>
    <w:rsid w:val="00775F39"/>
    <w:rsid w:val="00797E1F"/>
    <w:rsid w:val="007F28E2"/>
    <w:rsid w:val="00803133"/>
    <w:rsid w:val="0082349B"/>
    <w:rsid w:val="00840CD4"/>
    <w:rsid w:val="00877267"/>
    <w:rsid w:val="008873E2"/>
    <w:rsid w:val="008B732E"/>
    <w:rsid w:val="008B7FDE"/>
    <w:rsid w:val="0091789B"/>
    <w:rsid w:val="0092704D"/>
    <w:rsid w:val="00932FA1"/>
    <w:rsid w:val="00946D32"/>
    <w:rsid w:val="009B0A3D"/>
    <w:rsid w:val="009C0035"/>
    <w:rsid w:val="009D59D3"/>
    <w:rsid w:val="00A11185"/>
    <w:rsid w:val="00AB7800"/>
    <w:rsid w:val="00AC0D7E"/>
    <w:rsid w:val="00AC7EBF"/>
    <w:rsid w:val="00AF283A"/>
    <w:rsid w:val="00B1031D"/>
    <w:rsid w:val="00B17204"/>
    <w:rsid w:val="00B47BB5"/>
    <w:rsid w:val="00B55FE1"/>
    <w:rsid w:val="00B74954"/>
    <w:rsid w:val="00B90948"/>
    <w:rsid w:val="00BA190E"/>
    <w:rsid w:val="00C31239"/>
    <w:rsid w:val="00CA20E7"/>
    <w:rsid w:val="00CB0D31"/>
    <w:rsid w:val="00CD1BAD"/>
    <w:rsid w:val="00CE1623"/>
    <w:rsid w:val="00D0155C"/>
    <w:rsid w:val="00D40790"/>
    <w:rsid w:val="00D572F3"/>
    <w:rsid w:val="00D7542D"/>
    <w:rsid w:val="00D91B8E"/>
    <w:rsid w:val="00E054B8"/>
    <w:rsid w:val="00E11FBB"/>
    <w:rsid w:val="00E30147"/>
    <w:rsid w:val="00E42715"/>
    <w:rsid w:val="00E541EF"/>
    <w:rsid w:val="00E71875"/>
    <w:rsid w:val="00E73292"/>
    <w:rsid w:val="00EC35A9"/>
    <w:rsid w:val="00F2072D"/>
    <w:rsid w:val="00F55CE9"/>
    <w:rsid w:val="00F564F4"/>
    <w:rsid w:val="00F5712E"/>
    <w:rsid w:val="00F939AF"/>
    <w:rsid w:val="00FE7CBB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118A"/>
  <w15:chartTrackingRefBased/>
  <w15:docId w15:val="{C8A586B4-3C89-4BED-B8FD-9FAAB159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к"/>
    <w:basedOn w:val="a"/>
    <w:uiPriority w:val="99"/>
    <w:rsid w:val="00FE7EAD"/>
    <w:pPr>
      <w:suppressAutoHyphens/>
      <w:autoSpaceDN w:val="0"/>
      <w:spacing w:after="0" w:line="360" w:lineRule="auto"/>
      <w:ind w:firstLine="720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0"/>
      <w:lang w:eastAsia="zh-CN"/>
    </w:rPr>
  </w:style>
  <w:style w:type="table" w:styleId="a4">
    <w:name w:val="Table Grid"/>
    <w:basedOn w:val="a1"/>
    <w:uiPriority w:val="39"/>
    <w:rsid w:val="00F55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1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5">
    <w:name w:val="Знак Знак Знак Знак Знак Знак Знак Знак"/>
    <w:basedOn w:val="a"/>
    <w:rsid w:val="008B7FDE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32772D"/>
    <w:pPr>
      <w:ind w:left="720"/>
      <w:contextualSpacing/>
    </w:pPr>
  </w:style>
  <w:style w:type="paragraph" w:styleId="a7">
    <w:name w:val="footnote text"/>
    <w:aliases w:val="Текст сноски Знак Знак"/>
    <w:basedOn w:val="a"/>
    <w:link w:val="a8"/>
    <w:uiPriority w:val="99"/>
    <w:rsid w:val="00CE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aliases w:val="Текст сноски Знак Знак Знак"/>
    <w:basedOn w:val="a0"/>
    <w:link w:val="a7"/>
    <w:uiPriority w:val="99"/>
    <w:rsid w:val="00CE16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9">
    <w:name w:val="footnote reference"/>
    <w:uiPriority w:val="99"/>
    <w:rsid w:val="00CE162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16D6-6859-4522-9BEB-905924C2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4501</Words>
  <Characters>2565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Иванова</dc:creator>
  <cp:keywords/>
  <dc:description/>
  <cp:lastModifiedBy>Ирина Петровна Иванова</cp:lastModifiedBy>
  <cp:revision>20</cp:revision>
  <dcterms:created xsi:type="dcterms:W3CDTF">2021-08-12T17:41:00Z</dcterms:created>
  <dcterms:modified xsi:type="dcterms:W3CDTF">2022-03-31T12:45:00Z</dcterms:modified>
</cp:coreProperties>
</file>